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B4995" w14:textId="3FC67440" w:rsidR="00B84FD1" w:rsidRPr="00066225" w:rsidRDefault="00B84FD1" w:rsidP="005141E7">
      <w:pPr>
        <w:spacing w:before="120" w:after="120"/>
        <w:rPr>
          <w:rFonts w:ascii="Verdana" w:hAnsi="Verdana"/>
          <w:sz w:val="20"/>
          <w:szCs w:val="20"/>
        </w:rPr>
      </w:pPr>
      <w:r w:rsidRPr="00DD3827">
        <w:rPr>
          <w:noProof/>
          <w:lang w:val="en-CA" w:eastAsia="en-CA"/>
        </w:rPr>
        <w:drawing>
          <wp:inline distT="0" distB="0" distL="0" distR="0" wp14:anchorId="2A28B3C0" wp14:editId="768488EA">
            <wp:extent cx="2644398" cy="447675"/>
            <wp:effectExtent l="0" t="0" r="3810" b="0"/>
            <wp:docPr id="4" name="Picture 4" descr="C:\Users\alishaseguin\AppData\Local\Microsoft\Windows\Temporary Internet Files\Content.Word\Office of Research Ethics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lishaseguin\AppData\Local\Microsoft\Windows\Temporary Internet Files\Content.Word\Office of Research Ethics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36" cy="46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Verdana" w:hAnsi="Verdana"/>
          <w:color w:val="000000" w:themeColor="text1"/>
          <w:sz w:val="20"/>
          <w:szCs w:val="22"/>
          <w:lang w:val="en-CA"/>
        </w:rPr>
        <w:id w:val="-529419748"/>
        <w:lock w:val="sdtContentLocked"/>
        <w:placeholder>
          <w:docPart w:val="6D2CC047F334422ABDFC26D022279904"/>
        </w:placeholder>
        <w:showingPlcHdr/>
      </w:sdtPr>
      <w:sdtEndPr/>
      <w:sdtContent>
        <w:p w14:paraId="72C10948" w14:textId="43A5247C" w:rsidR="00D46AE7" w:rsidRPr="00811767" w:rsidRDefault="00507A46" w:rsidP="00D46AE7">
          <w:pPr>
            <w:spacing w:before="120" w:after="120"/>
            <w:jc w:val="center"/>
            <w:rPr>
              <w:rFonts w:asciiTheme="majorHAnsi" w:hAnsiTheme="majorHAnsi" w:cstheme="majorHAnsi"/>
              <w:b/>
              <w:sz w:val="28"/>
              <w:szCs w:val="32"/>
              <w:lang w:val="en-CA"/>
            </w:rPr>
          </w:pPr>
          <w:r w:rsidRPr="00897256">
            <w:rPr>
              <w:rFonts w:ascii="Verdana" w:hAnsi="Verdana" w:cstheme="majorHAnsi"/>
              <w:b/>
              <w:sz w:val="28"/>
              <w:szCs w:val="32"/>
              <w:lang w:val="en-CA"/>
            </w:rPr>
            <w:t>Lab Protocol – Renewal or Closure</w:t>
          </w:r>
        </w:p>
      </w:sdtContent>
    </w:sdt>
    <w:p w14:paraId="0FA06035" w14:textId="39DAD09B" w:rsidR="008345DF" w:rsidRPr="007534C1" w:rsidRDefault="00932128" w:rsidP="00244DA9">
      <w:pPr>
        <w:spacing w:before="120" w:after="120"/>
        <w:jc w:val="center"/>
        <w:rPr>
          <w:rFonts w:ascii="Verdana" w:hAnsi="Verdana"/>
          <w:sz w:val="20"/>
          <w:szCs w:val="20"/>
        </w:rPr>
      </w:pPr>
      <w:sdt>
        <w:sdtPr>
          <w:rPr>
            <w:rFonts w:asciiTheme="majorHAnsi" w:hAnsiTheme="majorHAnsi" w:cstheme="majorHAnsi"/>
            <w:b/>
            <w:sz w:val="20"/>
            <w:szCs w:val="20"/>
          </w:rPr>
          <w:id w:val="-1302916590"/>
          <w:lock w:val="sdtContentLocked"/>
          <w:placeholder>
            <w:docPart w:val="DefaultPlaceholder_1081868574"/>
          </w:placeholder>
        </w:sdtPr>
        <w:sdtEndPr>
          <w:rPr>
            <w:rFonts w:ascii="Verdana" w:hAnsi="Verdana" w:cs="Times New Roman"/>
            <w:b w:val="0"/>
            <w:lang w:val="en-CA"/>
          </w:rPr>
        </w:sdtEndPr>
        <w:sdtContent>
          <w:r w:rsidR="000B5748" w:rsidRPr="00897256">
            <w:rPr>
              <w:rFonts w:ascii="Verdana" w:hAnsi="Verdana" w:cstheme="majorHAnsi"/>
              <w:b/>
              <w:sz w:val="20"/>
              <w:szCs w:val="20"/>
            </w:rPr>
            <w:t xml:space="preserve">Please direct all questions regarding the completion of this form to the ACC Coordinator in the Carleton University Research Ethics Office at: </w:t>
          </w:r>
          <w:hyperlink r:id="rId9" w:history="1">
            <w:r w:rsidR="000B5748" w:rsidRPr="00897256">
              <w:rPr>
                <w:rStyle w:val="Hyperlink"/>
                <w:rFonts w:ascii="Verdana" w:hAnsi="Verdana" w:cstheme="majorHAnsi"/>
                <w:b/>
                <w:sz w:val="20"/>
                <w:szCs w:val="20"/>
              </w:rPr>
              <w:t>nora.large@carleton.ca</w:t>
            </w:r>
          </w:hyperlink>
          <w:r w:rsidR="00507A46" w:rsidRPr="00897256">
            <w:rPr>
              <w:rFonts w:ascii="Verdana" w:hAnsi="Verdana" w:cstheme="majorHAnsi"/>
              <w:b/>
              <w:sz w:val="20"/>
              <w:szCs w:val="20"/>
            </w:rPr>
            <w:t xml:space="preserve">. </w:t>
          </w:r>
          <w:r w:rsidR="00244DA9">
            <w:rPr>
              <w:rFonts w:ascii="Verdana" w:hAnsi="Verdana" w:cstheme="majorHAnsi"/>
              <w:b/>
              <w:sz w:val="20"/>
              <w:szCs w:val="20"/>
            </w:rPr>
            <w:t xml:space="preserve">                                                           </w:t>
          </w:r>
          <w:r w:rsidR="000B5748" w:rsidRPr="00897256">
            <w:rPr>
              <w:rFonts w:ascii="Verdana" w:hAnsi="Verdana" w:cstheme="majorHAnsi"/>
              <w:b/>
              <w:sz w:val="20"/>
              <w:szCs w:val="20"/>
            </w:rPr>
            <w:t>Submit this form as an attachment to the Event form for the approved protocol in</w:t>
          </w:r>
          <w:hyperlink r:id="rId10" w:history="1">
            <w:r w:rsidR="000B5748" w:rsidRPr="00897256">
              <w:rPr>
                <w:rStyle w:val="Hyperlink"/>
                <w:rFonts w:ascii="Verdana" w:hAnsi="Verdana" w:cstheme="majorHAnsi"/>
                <w:b/>
                <w:sz w:val="20"/>
                <w:szCs w:val="20"/>
              </w:rPr>
              <w:t xml:space="preserve"> cuResearch</w:t>
            </w:r>
          </w:hyperlink>
          <w:r w:rsidR="000B5748" w:rsidRPr="00897256">
            <w:rPr>
              <w:rFonts w:ascii="Verdana" w:hAnsi="Verdana" w:cstheme="majorHAnsi"/>
              <w:b/>
              <w:sz w:val="20"/>
              <w:szCs w:val="20"/>
            </w:rPr>
            <w:t xml:space="preserve">.  </w:t>
          </w:r>
        </w:sdtContent>
      </w:sdt>
    </w:p>
    <w:p w14:paraId="16978F5F" w14:textId="77777777" w:rsidR="00072263" w:rsidRPr="00DD3827" w:rsidRDefault="00C708D9" w:rsidP="005141E7">
      <w:pPr>
        <w:pStyle w:val="z-TopofForm"/>
        <w:spacing w:before="120" w:after="120"/>
        <w:rPr>
          <w:sz w:val="20"/>
          <w:szCs w:val="20"/>
          <w:lang w:val="en-CA"/>
        </w:rPr>
      </w:pPr>
      <w:r w:rsidRPr="00DD3827">
        <w:rPr>
          <w:sz w:val="20"/>
          <w:szCs w:val="20"/>
          <w:lang w:val="en-CA"/>
        </w:rPr>
        <w:t>Top of Form</w:t>
      </w:r>
    </w:p>
    <w:tbl>
      <w:tblPr>
        <w:tblW w:w="10723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30"/>
        <w:gridCol w:w="2062"/>
        <w:gridCol w:w="7859"/>
        <w:gridCol w:w="30"/>
        <w:gridCol w:w="52"/>
      </w:tblGrid>
      <w:sdt>
        <w:sdtPr>
          <w:rPr>
            <w:rFonts w:ascii="Verdana" w:eastAsia="Times New Roman" w:hAnsi="Verdana"/>
            <w:color w:val="FFFFFF"/>
            <w:sz w:val="20"/>
            <w:szCs w:val="20"/>
            <w:lang w:val="en-CA"/>
          </w:rPr>
          <w:id w:val="-2128619130"/>
          <w:lock w:val="sdtContentLocked"/>
          <w:placeholder>
            <w:docPart w:val="DefaultPlaceholder_1081868574"/>
          </w:placeholder>
        </w:sdtPr>
        <w:sdtEndPr/>
        <w:sdtContent>
          <w:tr w:rsidR="00F90760" w:rsidRPr="00DD3827" w14:paraId="254A680C" w14:textId="77777777" w:rsidTr="00F85742">
            <w:trPr>
              <w:tblCellSpacing w:w="15" w:type="dxa"/>
              <w:jc w:val="center"/>
            </w:trPr>
            <w:tc>
              <w:tcPr>
                <w:tcW w:w="645" w:type="dxa"/>
                <w:shd w:val="clear" w:color="auto" w:fill="940B05"/>
                <w:hideMark/>
              </w:tcPr>
              <w:p w14:paraId="4F63F93E" w14:textId="77777777" w:rsidR="00072263" w:rsidRPr="00DD3827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1. </w:t>
                </w:r>
              </w:p>
            </w:tc>
            <w:tc>
              <w:tcPr>
                <w:tcW w:w="9988" w:type="dxa"/>
                <w:gridSpan w:val="5"/>
                <w:shd w:val="clear" w:color="auto" w:fill="940B05"/>
                <w:vAlign w:val="center"/>
                <w:hideMark/>
              </w:tcPr>
              <w:p w14:paraId="495D8F2C" w14:textId="23E1E3D7" w:rsidR="00072263" w:rsidRPr="00DD3827" w:rsidRDefault="000B5748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Protocol Information</w:t>
                </w:r>
              </w:p>
            </w:tc>
          </w:tr>
        </w:sdtContent>
      </w:sdt>
      <w:bookmarkStart w:id="0" w:name="1A"/>
      <w:tr w:rsidR="00F90760" w:rsidRPr="00DD3827" w14:paraId="2E499B69" w14:textId="77777777" w:rsidTr="00F85742">
        <w:trPr>
          <w:tblCellSpacing w:w="15" w:type="dxa"/>
          <w:jc w:val="center"/>
        </w:trPr>
        <w:tc>
          <w:tcPr>
            <w:tcW w:w="645" w:type="dxa"/>
            <w:hideMark/>
          </w:tcPr>
          <w:p w14:paraId="32865EC4" w14:textId="59BB648A" w:rsidR="00072263" w:rsidRPr="00DD3827" w:rsidRDefault="00932128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63953316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bookmarkEnd w:id="0"/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1.</w:t>
                </w:r>
              </w:sdtContent>
            </w:sdt>
            <w:r w:rsidR="00C708D9" w:rsidRPr="00DD3827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062" w:type="dxa"/>
            <w:gridSpan w:val="2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67326337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7EE46D7" w14:textId="50CACE60" w:rsidR="00072263" w:rsidRPr="00DD3827" w:rsidRDefault="000B5748" w:rsidP="000B5748">
                <w:pPr>
                  <w:spacing w:before="120" w:after="120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Romeo Protocol #:</w:t>
                </w:r>
              </w:p>
            </w:sdtContent>
          </w:sdt>
        </w:tc>
        <w:tc>
          <w:tcPr>
            <w:tcW w:w="7896" w:type="dxa"/>
            <w:gridSpan w:val="3"/>
            <w:hideMark/>
          </w:tcPr>
          <w:tbl>
            <w:tblPr>
              <w:tblpPr w:leftFromText="180" w:rightFromText="180" w:vertAnchor="text" w:horzAnchor="margin" w:tblpY="172"/>
              <w:tblOverlap w:val="never"/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50"/>
            </w:tblGrid>
            <w:tr w:rsidR="00DE6A5A" w:rsidRPr="00DD3827" w14:paraId="39D55832" w14:textId="77777777" w:rsidTr="00DE6A5A">
              <w:trPr>
                <w:tblCellSpacing w:w="15" w:type="dxa"/>
              </w:trPr>
              <w:tc>
                <w:tcPr>
                  <w:tcW w:w="7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BBFD82E" w14:textId="77777777" w:rsidR="00DE6A5A" w:rsidRPr="00AA4451" w:rsidRDefault="00932128" w:rsidP="00DE6A5A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038392009"/>
                      <w:placeholder>
                        <w:docPart w:val="F93F760CDC064C148AEB9E7FDD05B84C"/>
                      </w:placeholder>
                      <w:showingPlcHdr/>
                    </w:sdtPr>
                    <w:sdtEndPr/>
                    <w:sdtContent>
                      <w:r w:rsidR="00DE6A5A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41D977D" w14:textId="5174319E" w:rsidR="00072263" w:rsidRPr="00DD3827" w:rsidRDefault="00072263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AF260E" w:rsidRPr="00DD3827" w14:paraId="272D9F80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4E923315" w14:textId="260C3D45" w:rsidR="00AF260E" w:rsidRDefault="00932128" w:rsidP="005141E7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816383598"/>
                <w:lock w:val="sdtContentLocked"/>
                <w:placeholder>
                  <w:docPart w:val="EC063129608E43C3992FE3012E9721D0"/>
                </w:placeholder>
              </w:sdtPr>
              <w:sdtEndPr/>
              <w:sdtContent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2.</w:t>
                </w:r>
              </w:sdtContent>
            </w:sdt>
          </w:p>
        </w:tc>
        <w:tc>
          <w:tcPr>
            <w:tcW w:w="2062" w:type="dxa"/>
            <w:gridSpan w:val="2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848749792"/>
              <w:lock w:val="sdtContentLocked"/>
              <w:placeholder>
                <w:docPart w:val="3E45DED1AAFD42F19F6C5FA211AAB808"/>
              </w:placeholder>
            </w:sdtPr>
            <w:sdtEndPr/>
            <w:sdtContent>
              <w:p w14:paraId="6AF34388" w14:textId="2CC39062" w:rsidR="00AF260E" w:rsidRDefault="000B5748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Title</w:t>
                </w:r>
                <w:r w:rsidR="00AF260E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 xml:space="preserve"> #:</w:t>
                </w:r>
              </w:p>
            </w:sdtContent>
          </w:sdt>
          <w:p w14:paraId="59BE84D1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7896" w:type="dxa"/>
            <w:gridSpan w:val="3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50"/>
            </w:tblGrid>
            <w:tr w:rsidR="00AF260E" w:rsidRPr="00DD3827" w14:paraId="363372E8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5AD4F121" w14:textId="77777777" w:rsidR="00AF260E" w:rsidRPr="00AA4451" w:rsidRDefault="00932128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247869692"/>
                      <w:lock w:val="sdtLocked"/>
                      <w:placeholder>
                        <w:docPart w:val="8F2C09C3BD334D08AA6110343BC069DB"/>
                      </w:placeholder>
                      <w:showingPlcHdr/>
                    </w:sdtPr>
                    <w:sdtEndPr/>
                    <w:sdtContent>
                      <w:r w:rsidR="00AF260E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CFA3E1B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AF260E" w:rsidRPr="00DD3827" w14:paraId="5840578F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323F82FF" w14:textId="7496A58A" w:rsidR="00AF260E" w:rsidRDefault="00932128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25520282"/>
                <w:lock w:val="sdtContentLocked"/>
                <w:placeholder>
                  <w:docPart w:val="0EF69B9EC54B404AAA75DE5C13639427"/>
                </w:placeholder>
              </w:sdtPr>
              <w:sdtEndPr/>
              <w:sdtContent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3.</w:t>
                </w:r>
              </w:sdtContent>
            </w:sdt>
          </w:p>
        </w:tc>
        <w:tc>
          <w:tcPr>
            <w:tcW w:w="2062" w:type="dxa"/>
            <w:gridSpan w:val="2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9783567"/>
              <w:lock w:val="sdtContentLocked"/>
              <w:placeholder>
                <w:docPart w:val="080C43406E7649E390D799B36413007B"/>
              </w:placeholder>
            </w:sdtPr>
            <w:sdtEndPr/>
            <w:sdtContent>
              <w:p w14:paraId="4991380B" w14:textId="4DEA10D0" w:rsidR="00AF260E" w:rsidRDefault="00507A46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Original Start Date of the Protocol</w:t>
                </w:r>
              </w:p>
            </w:sdtContent>
          </w:sdt>
        </w:tc>
        <w:sdt>
          <w:sdtPr>
            <w:rPr>
              <w:rFonts w:ascii="Verdana" w:eastAsia="Times New Roman" w:hAnsi="Verdana"/>
              <w:sz w:val="20"/>
              <w:szCs w:val="20"/>
              <w:lang w:val="en-CA"/>
            </w:rPr>
            <w:id w:val="1983567716"/>
            <w:placeholder>
              <w:docPart w:val="B37469A55D5548798EA18DB77A6E91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96" w:type="dxa"/>
                <w:gridSpan w:val="3"/>
              </w:tcPr>
              <w:p w14:paraId="631FDBCE" w14:textId="4BE1F3E6" w:rsidR="00AF260E" w:rsidRDefault="00507A46" w:rsidP="005141E7">
                <w:pPr>
                  <w:spacing w:before="120" w:after="120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E9459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6171A" w:rsidRPr="00DD3827" w14:paraId="5DF52F5C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52DE04C8" w14:textId="551BA3A7" w:rsidR="0006171A" w:rsidRDefault="00932128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817112220"/>
                <w:lock w:val="sdtContentLocked"/>
                <w:placeholder>
                  <w:docPart w:val="AB80DB36E5234292944A58188D79D67B"/>
                </w:placeholder>
              </w:sdtPr>
              <w:sdtEndPr/>
              <w:sdtContent>
                <w:r w:rsidR="0006171A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4.</w:t>
                </w:r>
              </w:sdtContent>
            </w:sdt>
          </w:p>
        </w:tc>
        <w:tc>
          <w:tcPr>
            <w:tcW w:w="9988" w:type="dxa"/>
            <w:gridSpan w:val="5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902787941"/>
              <w:lock w:val="contentLocked"/>
              <w:placeholder>
                <w:docPart w:val="22B93482213D4D44A6B756A6639FF353"/>
              </w:placeholder>
            </w:sdtPr>
            <w:sdtEndPr/>
            <w:sdtContent>
              <w:p w14:paraId="56C1D62E" w14:textId="02D54152" w:rsidR="0006171A" w:rsidRDefault="0006171A" w:rsidP="0006171A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Are you submitting a renewal, renewal with extension, or closure?</w:t>
                </w:r>
              </w:p>
            </w:sdtContent>
          </w:sdt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109089246"/>
              <w:lock w:val="sdtLocked"/>
              <w:placeholder>
                <w:docPart w:val="E3A77274D2B944F58FD32A2F4575E7A0"/>
              </w:placeholder>
              <w:showingPlcHdr/>
              <w:dropDownList>
                <w:listItem w:value="Choose an item."/>
                <w:listItem w:displayText="Renewal" w:value="Renewal"/>
                <w:listItem w:displayText="Renewal with extension" w:value="Renewal with extension"/>
                <w:listItem w:displayText="Closure" w:value="Closure"/>
              </w:dropDownList>
            </w:sdtPr>
            <w:sdtEndPr/>
            <w:sdtContent>
              <w:p w14:paraId="4C330FE2" w14:textId="7804C586" w:rsidR="0006171A" w:rsidRPr="007B2B6F" w:rsidRDefault="0006171A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E9459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261D4" w:rsidRPr="00DD3827" w14:paraId="2576BF14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280132FF" w14:textId="0951291D" w:rsidR="005261D4" w:rsidRDefault="00932128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2010248564"/>
                <w:lock w:val="contentLocked"/>
                <w:placeholder>
                  <w:docPart w:val="4F61BE5096E9429EB11080A699A2E776"/>
                </w:placeholder>
              </w:sdtPr>
              <w:sdtEndPr/>
              <w:sdtContent>
                <w:r w:rsidR="005261D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5.</w:t>
                </w:r>
              </w:sdtContent>
            </w:sdt>
          </w:p>
        </w:tc>
        <w:tc>
          <w:tcPr>
            <w:tcW w:w="9988" w:type="dxa"/>
            <w:gridSpan w:val="5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613247113"/>
              <w:lock w:val="contentLocked"/>
              <w:placeholder>
                <w:docPart w:val="99D646F4EF2949088F855645B7C06E35"/>
              </w:placeholder>
            </w:sdtPr>
            <w:sdtEndPr/>
            <w:sdtContent>
              <w:p w14:paraId="09E580B8" w14:textId="4B443A50" w:rsidR="005261D4" w:rsidRDefault="005261D4" w:rsidP="005261D4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If renewal, for what year are you reporting?</w:t>
                </w:r>
              </w:p>
            </w:sdtContent>
          </w:sdt>
          <w:p w14:paraId="510E1CE1" w14:textId="0BAC257D" w:rsidR="005261D4" w:rsidRDefault="00932128" w:rsidP="0006171A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  <w:sdt>
              <w:sdtPr>
                <w:id w:val="-897507926"/>
                <w:lock w:val="sdtLocked"/>
                <w:placeholder>
                  <w:docPart w:val="BB2584495CEC4E4E9999B374AC9832A1"/>
                </w:placeholder>
                <w:showingPlcHdr/>
                <w:dropDownList>
                  <w:listItem w:value="Choose an item."/>
                  <w:listItem w:displayText="First Renewal (1 year from start date)" w:value="First Renewal (1 year from start date)"/>
                  <w:listItem w:displayText="Second Renewal (2 years from start date)" w:value="Second Renewal (2 years from start date)"/>
                  <w:listItem w:displayText="Thid Renewal (3 years from start date)" w:value="Thid Renewal (3 years from start date)"/>
                  <w:listItem w:displayText="Fourth and Final Extended Renewal" w:value="Fourth and Final Extended Renewal"/>
                </w:dropDownList>
              </w:sdtPr>
              <w:sdtEndPr/>
              <w:sdtContent>
                <w:r w:rsidR="005261D4" w:rsidRPr="00B6404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760" w:rsidRPr="00DD3827" w14:paraId="75CB9A4E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59559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7FDBFB4" w14:textId="77777777" w:rsidR="00072263" w:rsidRPr="00DD3827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2. </w:t>
                </w:r>
              </w:p>
            </w:sdtContent>
          </w:sdt>
        </w:tc>
        <w:tc>
          <w:tcPr>
            <w:tcW w:w="9988" w:type="dxa"/>
            <w:gridSpan w:val="5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1102800659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id w:val="782003952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14:paraId="5CB062D0" w14:textId="716AD014" w:rsidR="00072263" w:rsidRPr="00DD3827" w:rsidRDefault="0052336C" w:rsidP="000B5748">
                    <w:pPr>
                      <w:pStyle w:val="Heading3"/>
                      <w:spacing w:before="120" w:beforeAutospacing="0" w:after="120" w:afterAutospacing="0"/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>Annual Reporting and Study Closure</w:t>
                    </w:r>
                  </w:p>
                </w:sdtContent>
              </w:sdt>
            </w:sdtContent>
          </w:sdt>
        </w:tc>
      </w:tr>
      <w:tr w:rsidR="007A70DD" w:rsidRPr="00DD3827" w14:paraId="1E53BD62" w14:textId="77777777" w:rsidTr="00F85742">
        <w:trPr>
          <w:tblCellSpacing w:w="15" w:type="dxa"/>
          <w:jc w:val="center"/>
        </w:trPr>
        <w:tc>
          <w:tcPr>
            <w:tcW w:w="645" w:type="dxa"/>
            <w:hideMark/>
          </w:tcPr>
          <w:bookmarkStart w:id="1" w:name="2B" w:displacedByCustomXml="next"/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273909081"/>
              <w:lock w:val="sdtLocked"/>
              <w:placeholder>
                <w:docPart w:val="FDB32550DA0944F2ADAA230B94F86C43"/>
              </w:placeholder>
            </w:sdtPr>
            <w:sdtEndPr/>
            <w:sdtContent>
              <w:sdt>
                <w:sdt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id w:val="-180589226"/>
                  <w:lock w:val="sdtContentLocked"/>
                  <w:placeholder>
                    <w:docPart w:val="FDB32550DA0944F2ADAA230B94F86C43"/>
                  </w:placeholder>
                </w:sdtPr>
                <w:sdtEndPr/>
                <w:sdtContent>
                  <w:p w14:paraId="00ABFE3A" w14:textId="0667E0F8" w:rsidR="007A70DD" w:rsidRPr="00DD3827" w:rsidRDefault="007A70DD" w:rsidP="004F3A36">
                    <w:pPr>
                      <w:pStyle w:val="Heading3"/>
                      <w:spacing w:before="120" w:beforeAutospacing="0" w:after="120" w:afterAutospacing="0"/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</w:pPr>
                    <w:r w:rsidRPr="00DD3827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>2</w:t>
                    </w:r>
                    <w:bookmarkEnd w:id="1"/>
                    <w:r w:rsidR="004F3A36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>.1.</w:t>
                    </w:r>
                    <w:r w:rsidRPr="00DD3827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9988" w:type="dxa"/>
            <w:gridSpan w:val="5"/>
          </w:tcPr>
          <w:p w14:paraId="03434C2F" w14:textId="68F6F388" w:rsidR="007A70DD" w:rsidRPr="00D46AE7" w:rsidRDefault="00932128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32634650"/>
                <w:lock w:val="sdtContentLocked"/>
                <w:placeholder>
                  <w:docPart w:val="24F2637B888441198751B69A716EC3AA"/>
                </w:placeholder>
              </w:sdtPr>
              <w:sdtEndPr/>
              <w:sdtContent>
                <w:r w:rsidR="0052336C" w:rsidRPr="0052336C">
                  <w:rPr>
                    <w:rFonts w:ascii="Verdana" w:eastAsia="DengXian Light" w:hAnsi="Verdana"/>
                    <w:b/>
                    <w:bCs/>
                    <w:sz w:val="20"/>
                    <w:szCs w:val="26"/>
                  </w:rPr>
                  <w:t>If you indicated “renewal with extension”, please indicate the length of the extension requested and the reason for the request.</w:t>
                </w:r>
              </w:sdtContent>
            </w:sdt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2"/>
            </w:tblGrid>
            <w:tr w:rsidR="007A70DD" w:rsidRPr="00DD3827" w14:paraId="50247F8A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7CE4B1D" w14:textId="77777777" w:rsidR="007A70DD" w:rsidRPr="00AA4451" w:rsidRDefault="00932128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718078021"/>
                      <w:lock w:val="sdtLocked"/>
                      <w:placeholder>
                        <w:docPart w:val="50642BE88A364231B2CED05F49CA7A8F"/>
                      </w:placeholder>
                      <w:showingPlcHdr/>
                    </w:sdtPr>
                    <w:sdtEndPr/>
                    <w:sdtContent>
                      <w:r w:rsidR="007A70DD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01986C2" w14:textId="77777777" w:rsidR="007A70DD" w:rsidRPr="00DD3827" w:rsidRDefault="007A70DD" w:rsidP="005141E7">
            <w:pPr>
              <w:spacing w:beforeLines="40" w:before="96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52336C" w:rsidRPr="00DD3827" w14:paraId="2E8A68A2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13A41175" w14:textId="0CC9E4C3" w:rsidR="0052336C" w:rsidRDefault="00932128" w:rsidP="004F3A36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2078964976"/>
                <w:lock w:val="contentLocked"/>
                <w:placeholder>
                  <w:docPart w:val="0A7821EBAE4C4E30B196364B0D814BCC"/>
                </w:placeholder>
              </w:sdtPr>
              <w:sdtEndPr/>
              <w:sdtContent>
                <w:r w:rsidR="0006622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2.</w:t>
                </w:r>
                <w:r w:rsidR="00A62B9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2</w:t>
                </w:r>
                <w:r w:rsidR="0006622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. </w:t>
                </w:r>
              </w:sdtContent>
            </w:sdt>
          </w:p>
        </w:tc>
        <w:tc>
          <w:tcPr>
            <w:tcW w:w="9988" w:type="dxa"/>
            <w:gridSpan w:val="5"/>
          </w:tcPr>
          <w:p w14:paraId="7B37E70C" w14:textId="4CBBDBFB" w:rsidR="0052336C" w:rsidRDefault="00932128" w:rsidP="005141E7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57836609"/>
                <w:lock w:val="sdtContentLocked"/>
                <w:placeholder>
                  <w:docPart w:val="A9BE4DAE8BA1486AB7279B245FB24572"/>
                </w:placeholder>
              </w:sdtPr>
              <w:sdtEndPr/>
              <w:sdtContent>
                <w:r w:rsidR="00424F18" w:rsidRPr="00407FFC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Briefly describe progress towards achieving the scientific or educational objective of the study.</w:t>
                </w:r>
              </w:sdtContent>
            </w:sdt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2"/>
            </w:tblGrid>
            <w:tr w:rsidR="00066225" w:rsidRPr="00DD3827" w14:paraId="4BEF2B4F" w14:textId="77777777" w:rsidTr="008C5D9B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AC2BD90" w14:textId="77777777" w:rsidR="00066225" w:rsidRPr="00AA4451" w:rsidRDefault="00932128" w:rsidP="00066225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98650528"/>
                      <w:placeholder>
                        <w:docPart w:val="5843AC0D577D477A8DACB7480C03F86E"/>
                      </w:placeholder>
                      <w:showingPlcHdr/>
                    </w:sdtPr>
                    <w:sdtEndPr/>
                    <w:sdtContent>
                      <w:r w:rsidR="00066225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83E7139" w14:textId="38D91643" w:rsidR="00066225" w:rsidRDefault="00066225" w:rsidP="005141E7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52336C" w:rsidRPr="00DD3827" w14:paraId="6F706F1C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05531AE7" w14:textId="694D1167" w:rsidR="0052336C" w:rsidRDefault="00932128" w:rsidP="004F3A36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028448031"/>
                <w:lock w:val="sdtContentLocked"/>
                <w:placeholder>
                  <w:docPart w:val="3488003F0D1E48ABAB82BA1190ED5653"/>
                </w:placeholder>
              </w:sdtPr>
              <w:sdtEndPr/>
              <w:sdtContent>
                <w:r w:rsidR="007040AD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2.</w:t>
                </w:r>
                <w:r w:rsidR="00A62B9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3</w:t>
                </w:r>
                <w:r w:rsidR="007040AD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. </w:t>
                </w:r>
              </w:sdtContent>
            </w:sdt>
          </w:p>
        </w:tc>
        <w:tc>
          <w:tcPr>
            <w:tcW w:w="9988" w:type="dxa"/>
            <w:gridSpan w:val="5"/>
          </w:tcPr>
          <w:p w14:paraId="6BAC2C45" w14:textId="77777777" w:rsidR="0052336C" w:rsidRDefault="00932128" w:rsidP="005141E7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751856844"/>
                <w:lock w:val="sdtContentLocked"/>
                <w:placeholder>
                  <w:docPart w:val="4FC0405383AC4E1DBCAF34D368BADFC7"/>
                </w:placeholder>
              </w:sdtPr>
              <w:sdtEndPr/>
              <w:sdtContent>
                <w:r w:rsidR="007040AD" w:rsidRPr="007040AD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>List the thesis titles and publication titles that have come out of this research project.</w:t>
                </w:r>
              </w:sdtContent>
            </w:sdt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2"/>
            </w:tblGrid>
            <w:tr w:rsidR="007040AD" w:rsidRPr="00DD3827" w14:paraId="63629056" w14:textId="77777777" w:rsidTr="008C5D9B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57FD030" w14:textId="77777777" w:rsidR="007040AD" w:rsidRPr="00AA4451" w:rsidRDefault="00932128" w:rsidP="007040AD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220513357"/>
                      <w:lock w:val="sdtLocked"/>
                      <w:placeholder>
                        <w:docPart w:val="964222ED48884DB48C8817E0E5D19C11"/>
                      </w:placeholder>
                      <w:showingPlcHdr/>
                    </w:sdtPr>
                    <w:sdtEndPr/>
                    <w:sdtContent>
                      <w:r w:rsidR="007040AD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603BC138" w14:textId="0715D57F" w:rsidR="007040AD" w:rsidRDefault="007040AD" w:rsidP="005141E7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7A70DD" w:rsidRPr="00DD3827" w14:paraId="0A13F034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2005011327"/>
              <w:lock w:val="sdtContentLocked"/>
              <w:placeholder>
                <w:docPart w:val="FF462CEB560E44E1BC471A96460F6B0B"/>
              </w:placeholder>
            </w:sdtPr>
            <w:sdtEndPr/>
            <w:sdtContent>
              <w:p w14:paraId="64F32DC0" w14:textId="77777777" w:rsidR="007A70DD" w:rsidRPr="00DD3827" w:rsidRDefault="007A70DD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3. </w:t>
                </w:r>
              </w:p>
            </w:sdtContent>
          </w:sdt>
        </w:tc>
        <w:tc>
          <w:tcPr>
            <w:tcW w:w="9988" w:type="dxa"/>
            <w:gridSpan w:val="5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527529027"/>
              <w:lock w:val="sdtContentLocked"/>
              <w:placeholder>
                <w:docPart w:val="FF462CEB560E44E1BC471A96460F6B0B"/>
              </w:placeholder>
            </w:sdtPr>
            <w:sdtEndPr/>
            <w:sdtContent>
              <w:p w14:paraId="602F1A61" w14:textId="220FEFB0" w:rsidR="007A70DD" w:rsidRPr="00DD3827" w:rsidRDefault="007040AD" w:rsidP="004F3A36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Animal Numbers – Experiment Protocol</w:t>
                </w:r>
              </w:p>
            </w:sdtContent>
          </w:sdt>
        </w:tc>
      </w:tr>
      <w:tr w:rsidR="004F3A36" w:rsidRPr="00B2052A" w14:paraId="0D88C8BF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02D7E2F1" w14:textId="46821F91" w:rsidR="004F3A36" w:rsidRPr="00B2052A" w:rsidRDefault="00932128" w:rsidP="004F3A36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579643794"/>
                <w:lock w:val="sdtContentLocked"/>
                <w:placeholder>
                  <w:docPart w:val="15A82BEA81F34A35B0F22DE376BF7650"/>
                </w:placeholder>
              </w:sdtPr>
              <w:sdtEndPr/>
              <w:sdtContent>
                <w:r w:rsidR="004F3A3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1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2F29F8D1" w14:textId="03DDB3DC" w:rsidR="004F3A36" w:rsidRDefault="00932128" w:rsidP="00F61155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206870202"/>
                <w:lock w:val="sdtContentLocked"/>
                <w:placeholder>
                  <w:docPart w:val="C18890F5F8BD49239D772D9D6B90B9D1"/>
                </w:placeholder>
                <w:showingPlcHdr/>
              </w:sdtPr>
              <w:sdtEndPr/>
              <w:sdtContent>
                <w:r w:rsidR="00281EC5" w:rsidRPr="00281EC5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>How many animals were used, in the past project year by species/strain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4F3A36" w:rsidRPr="00AA4451" w14:paraId="10177342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83B256B" w14:textId="77777777" w:rsidR="004F3A36" w:rsidRPr="00AA4451" w:rsidRDefault="00932128" w:rsidP="00F61155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497568697"/>
                      <w:lock w:val="sdtLocked"/>
                      <w:placeholder>
                        <w:docPart w:val="B5F0E3867850411884BFB217CA87000D"/>
                      </w:placeholder>
                      <w:showingPlcHdr/>
                    </w:sdtPr>
                    <w:sdtEndPr/>
                    <w:sdtContent>
                      <w:r w:rsidR="004F3A36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6EAD6857" w14:textId="77777777" w:rsidR="004F3A36" w:rsidRPr="00B2052A" w:rsidRDefault="004F3A36" w:rsidP="00F61155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B2052A" w14:paraId="5BBC8CF5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27DC1D73" w14:textId="0B104DC7" w:rsidR="00E971EA" w:rsidRDefault="00932128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640807342"/>
                <w:lock w:val="sdtContentLocked"/>
                <w:placeholder>
                  <w:docPart w:val="A9E7B699888245A0858939958772AA2C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2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49B6EE71" w14:textId="2DF4108C" w:rsidR="00E971EA" w:rsidRDefault="00932128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367711672"/>
                <w:lock w:val="sdtContentLocked"/>
                <w:placeholder>
                  <w:docPart w:val="A993EF93A2504D2EBACCFB98F18D8245"/>
                </w:placeholder>
              </w:sdtPr>
              <w:sdtEndPr/>
              <w:sdtContent>
                <w:r w:rsidR="00281EC5" w:rsidRPr="00281EC5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A</w:t>
                </w:r>
                <w:r w:rsidR="00281EC5" w:rsidRPr="00281EC5">
                  <w:rPr>
                    <w:rFonts w:ascii="Verdana" w:hAnsi="Verdana"/>
                    <w:b/>
                    <w:sz w:val="20"/>
                    <w:szCs w:val="20"/>
                  </w:rPr>
                  <w:t>re additional animals being requested? If yes, complete remainder of section</w:t>
                </w:r>
                <w:r w:rsidR="00281EC5">
                  <w:rPr>
                    <w:rFonts w:ascii="Verdana" w:hAnsi="Verdana"/>
                    <w:b/>
                    <w:sz w:val="20"/>
                    <w:szCs w:val="20"/>
                  </w:rPr>
                  <w:t>.</w:t>
                </w:r>
              </w:sdtContent>
            </w:sdt>
          </w:p>
          <w:p w14:paraId="072B9079" w14:textId="21BDB1F4" w:rsidR="00281EC5" w:rsidRDefault="00932128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Calibri" w:hAnsi="Verdana"/>
                  <w:sz w:val="20"/>
                  <w:szCs w:val="16"/>
                </w:rPr>
                <w:id w:val="4469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C5" w:rsidRPr="000E1D1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sdt>
              <w:sdtPr>
                <w:rPr>
                  <w:rFonts w:ascii="Verdana" w:eastAsia="Calibri" w:hAnsi="Verdana"/>
                  <w:sz w:val="28"/>
                  <w:szCs w:val="22"/>
                </w:rPr>
                <w:id w:val="1090274213"/>
                <w:lock w:val="sdtContentLocked"/>
                <w:placeholder>
                  <w:docPart w:val="097A0CDB304D42039F70C361D90BFAD8"/>
                </w:placeholder>
              </w:sdtPr>
              <w:sdtEndPr>
                <w:rPr>
                  <w:sz w:val="20"/>
                </w:rPr>
              </w:sdtEndPr>
              <w:sdtContent>
                <w:r w:rsidR="00281EC5" w:rsidRPr="00281EC5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 xml:space="preserve"> Yes</w:t>
                </w:r>
              </w:sdtContent>
            </w:sdt>
            <w:r w:rsidR="00281EC5" w:rsidRPr="00281EC5">
              <w:rPr>
                <w:rFonts w:ascii="Verdana" w:eastAsia="Calibri" w:hAnsi="Verdana"/>
                <w:sz w:val="20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/>
                  <w:b/>
                  <w:bCs/>
                  <w:sz w:val="20"/>
                  <w:szCs w:val="16"/>
                </w:rPr>
                <w:id w:val="-60635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1B" w:rsidRPr="000E1D1B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sdt>
              <w:sdtPr>
                <w:rPr>
                  <w:rFonts w:ascii="Verdana" w:eastAsia="Calibri" w:hAnsi="Verdana"/>
                  <w:b/>
                  <w:bCs/>
                  <w:sz w:val="28"/>
                  <w:szCs w:val="22"/>
                </w:rPr>
                <w:id w:val="1808819967"/>
                <w:lock w:val="sdtContentLocked"/>
                <w:placeholder>
                  <w:docPart w:val="097A0CDB304D42039F70C361D90BFAD8"/>
                </w:placeholder>
              </w:sdtPr>
              <w:sdtEndPr>
                <w:rPr>
                  <w:sz w:val="20"/>
                </w:rPr>
              </w:sdtEndPr>
              <w:sdtContent>
                <w:r w:rsidR="00281EC5" w:rsidRPr="000E1D1B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 xml:space="preserve"> No</w:t>
                </w:r>
              </w:sdtContent>
            </w:sdt>
          </w:p>
          <w:p w14:paraId="42629A0C" w14:textId="26DAD207" w:rsidR="00E971EA" w:rsidRDefault="00932128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533717666"/>
                <w:lock w:val="contentLocked"/>
                <w:placeholder>
                  <w:docPart w:val="8F9CA20DC3F04D25ABCE7442ECB1BF2D"/>
                </w:placeholder>
              </w:sdtPr>
              <w:sdtEndPr/>
              <w:sdtContent>
                <w:r w:rsidR="00281EC5" w:rsidRPr="00281EC5">
                  <w:rPr>
                    <w:rFonts w:ascii="Verdana" w:hAnsi="Verdana"/>
                    <w:b/>
                    <w:sz w:val="20"/>
                    <w:szCs w:val="20"/>
                  </w:rPr>
                  <w:t>Note. If genetically engineered animals are being requested, also complete Section 5 on Genetically Engineered Animals.</w:t>
                </w:r>
              </w:sdtContent>
            </w:sdt>
          </w:p>
        </w:tc>
      </w:tr>
      <w:tr w:rsidR="00281EC5" w:rsidRPr="00B2052A" w14:paraId="033BAF69" w14:textId="77777777" w:rsidTr="00F85742">
        <w:trPr>
          <w:gridAfter w:val="1"/>
          <w:wAfter w:w="7" w:type="dxa"/>
          <w:trHeight w:val="1860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58391389" w14:textId="77777777" w:rsidR="00281EC5" w:rsidRDefault="00281EC5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21" w:type="dxa"/>
            <w:gridSpan w:val="3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3"/>
              <w:gridCol w:w="1973"/>
              <w:gridCol w:w="1973"/>
              <w:gridCol w:w="1973"/>
              <w:gridCol w:w="1973"/>
            </w:tblGrid>
            <w:tr w:rsidR="00281EC5" w14:paraId="14974D24" w14:textId="77777777" w:rsidTr="00281EC5">
              <w:tc>
                <w:tcPr>
                  <w:tcW w:w="1973" w:type="dxa"/>
                </w:tcPr>
                <w:p w14:paraId="6C902D2A" w14:textId="2F643D4A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pecies/Strain</w:t>
                  </w:r>
                </w:p>
              </w:tc>
              <w:tc>
                <w:tcPr>
                  <w:tcW w:w="1973" w:type="dxa"/>
                </w:tcPr>
                <w:p w14:paraId="72219FF6" w14:textId="0E10A7ED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Age/Size</w:t>
                  </w:r>
                </w:p>
              </w:tc>
              <w:tc>
                <w:tcPr>
                  <w:tcW w:w="1973" w:type="dxa"/>
                </w:tcPr>
                <w:p w14:paraId="0F029C60" w14:textId="290D966D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ex</w:t>
                  </w:r>
                </w:p>
              </w:tc>
              <w:tc>
                <w:tcPr>
                  <w:tcW w:w="1973" w:type="dxa"/>
                </w:tcPr>
                <w:p w14:paraId="7235DA06" w14:textId="4A6B9E25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ource</w:t>
                  </w:r>
                </w:p>
              </w:tc>
              <w:tc>
                <w:tcPr>
                  <w:tcW w:w="1973" w:type="dxa"/>
                </w:tcPr>
                <w:p w14:paraId="16FA1F81" w14:textId="04063981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Total# required full aup</w:t>
                  </w:r>
                </w:p>
              </w:tc>
            </w:tr>
            <w:tr w:rsidR="00281EC5" w14:paraId="1DF7F752" w14:textId="77777777" w:rsidTr="00281EC5">
              <w:tc>
                <w:tcPr>
                  <w:tcW w:w="1973" w:type="dxa"/>
                </w:tcPr>
                <w:p w14:paraId="0B77172D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72C0DC8E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6BDA312A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2C9D0295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1E78DE61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281EC5" w14:paraId="559A4697" w14:textId="77777777" w:rsidTr="00281EC5">
              <w:tc>
                <w:tcPr>
                  <w:tcW w:w="1973" w:type="dxa"/>
                </w:tcPr>
                <w:p w14:paraId="4CD7D496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0F03697E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10F2C8F0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4D136193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7B931BB1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20AF617D" w14:textId="77777777" w:rsidR="00281EC5" w:rsidRDefault="00281EC5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281EC5" w:rsidRPr="00B2052A" w14:paraId="270B9A6B" w14:textId="77777777" w:rsidTr="00F85742">
        <w:trPr>
          <w:gridAfter w:val="1"/>
          <w:wAfter w:w="7" w:type="dxa"/>
          <w:trHeight w:val="465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4D9A7972" w14:textId="77777777" w:rsidR="00281EC5" w:rsidRDefault="00281EC5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3A31E42E" w14:textId="45143367" w:rsidR="00281EC5" w:rsidRDefault="00932128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id w:val="-1524624370"/>
                <w:lock w:val="contentLocked"/>
                <w:placeholder>
                  <w:docPart w:val="B46B0C143B294B60A0E344F158C05151"/>
                </w:placeholder>
              </w:sdtPr>
              <w:sdtEndPr>
                <w:rPr>
                  <w:i/>
                  <w:u w:val="single"/>
                </w:rPr>
              </w:sdtEndPr>
              <w:sdtContent>
                <w:sdt>
                  <w:sdtPr>
                    <w:rPr>
                      <w:i/>
                      <w:u w:val="single"/>
                    </w:rPr>
                    <w:id w:val="-1552601108"/>
                    <w:lock w:val="contentLocked"/>
                    <w:placeholder>
                      <w:docPart w:val="891DD1420D6042589DBC4F36E45487F8"/>
                    </w:placeholder>
                  </w:sdtPr>
                  <w:sdtEndPr/>
                  <w:sdtContent>
                    <w:r w:rsidR="00ED34C8">
                      <w:t xml:space="preserve">     </w:t>
                    </w:r>
                    <w:r w:rsidR="00ED34C8">
                      <w:rPr>
                        <w:i/>
                        <w:u w:val="single"/>
                      </w:rPr>
                      <w:t>To add a row, hover your mouse cursor to the bottom-left corner and click on the “+” button. OR right click the cell and insert a row below.</w:t>
                    </w:r>
                  </w:sdtContent>
                </w:sdt>
              </w:sdtContent>
            </w:sdt>
          </w:p>
        </w:tc>
      </w:tr>
      <w:tr w:rsidR="00E971EA" w:rsidRPr="00B2052A" w14:paraId="66B5C640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07254079" w14:textId="25403BD5" w:rsidR="00E971EA" w:rsidRDefault="00932128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769766855"/>
                <w:lock w:val="contentLocked"/>
                <w:placeholder>
                  <w:docPart w:val="58BF6BCEE75F428897F68DC882D8339D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</w:t>
                </w:r>
                <w:r w:rsidR="00281EC5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</w:t>
                </w:r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2A97A5EA" w14:textId="26010174" w:rsidR="00E971EA" w:rsidRDefault="00932128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84526261"/>
                <w:lock w:val="sdtContentLocked"/>
                <w:placeholder>
                  <w:docPart w:val="65C45B56EFBE48128165BC3E9C8637B0"/>
                </w:placeholder>
              </w:sdtPr>
              <w:sdtEndPr/>
              <w:sdtContent>
                <w:r w:rsidR="00281EC5" w:rsidRPr="00281EC5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Provide a justification for additional numbers requested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15AF2DFC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6C4C466" w14:textId="77777777" w:rsidR="00E971EA" w:rsidRPr="00AA4451" w:rsidRDefault="00932128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572693137"/>
                      <w:placeholder>
                        <w:docPart w:val="5CB17097BD7B409BAC84F45429C3FB58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3B271DFA" w14:textId="77777777" w:rsidR="00E971EA" w:rsidRDefault="00E971EA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DD3827" w14:paraId="6C6A89A8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820000"/>
            <w:vAlign w:val="center"/>
          </w:tcPr>
          <w:p w14:paraId="17926F14" w14:textId="081E0D31" w:rsidR="00E971EA" w:rsidRPr="00FA0E82" w:rsidRDefault="00932128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8146347"/>
                <w:lock w:val="contentLocked"/>
                <w:placeholder>
                  <w:docPart w:val="8B71DB7F3CDB4AB291E308EE2628B117"/>
                </w:placeholder>
              </w:sdtPr>
              <w:sdtEndPr/>
              <w:sdtContent>
                <w:r w:rsidR="00E971EA" w:rsidRPr="00FA0E82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820000"/>
            <w:vAlign w:val="center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299914269"/>
              <w:lock w:val="sdtContentLocked"/>
              <w:placeholder>
                <w:docPart w:val="DC625895BFB543A3A1DFC9F28045776A"/>
              </w:placeholder>
            </w:sdtPr>
            <w:sdtEndPr/>
            <w:sdtContent>
              <w:p w14:paraId="5BD74478" w14:textId="309717DC" w:rsidR="00E971EA" w:rsidRPr="00543466" w:rsidRDefault="00897256" w:rsidP="00E971EA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Breeding Colony</w:t>
                </w:r>
              </w:p>
            </w:sdtContent>
          </w:sdt>
        </w:tc>
      </w:tr>
      <w:tr w:rsidR="00E971EA" w:rsidRPr="00DD3827" w14:paraId="6A3333AB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37F13BCA" w14:textId="70D9DFFA" w:rsidR="00E971EA" w:rsidRPr="00B2052A" w:rsidRDefault="00932128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932965463"/>
                <w:lock w:val="sdtContentLocked"/>
                <w:placeholder>
                  <w:docPart w:val="1A64F44D334B4CBC86EEEBAB72C42F60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1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23576150" w14:textId="0ABDFC47" w:rsidR="00E971EA" w:rsidRDefault="00932128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5952725"/>
                <w:lock w:val="sdtContentLocked"/>
                <w:placeholder>
                  <w:docPart w:val="AB1D7687FF6846B191169D05507F6C2D"/>
                </w:placeholder>
              </w:sdtPr>
              <w:sdtEndPr/>
              <w:sdtContent>
                <w:r w:rsidR="00897256" w:rsidRPr="00897256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If this is a breeding colony protocol, please justify the utilization rate for the last year based on projected use as describe in your AUP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0FD7EA6A" w14:textId="77777777" w:rsidTr="00B2052A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3FED5B64" w14:textId="2F92792C" w:rsidR="00E971EA" w:rsidRPr="00AA4451" w:rsidRDefault="00932128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302352869"/>
                      <w:lock w:val="sdtLocked"/>
                      <w:placeholder>
                        <w:docPart w:val="1FC92F9972594BE18CE185A01A941B66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3C8F8D79" w14:textId="0D341D5E" w:rsidR="00E971EA" w:rsidRPr="00B2052A" w:rsidRDefault="00E971EA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543466" w14:paraId="0D31C9BE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820000"/>
            <w:vAlign w:val="center"/>
          </w:tcPr>
          <w:p w14:paraId="3D4A2200" w14:textId="1101C6D8" w:rsidR="00E971EA" w:rsidRPr="00FA0E82" w:rsidRDefault="00932128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805109651"/>
                <w:lock w:val="contentLocked"/>
                <w:placeholder>
                  <w:docPart w:val="DE05DD8E691748B28D9493EB192F248A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</w:t>
                </w:r>
                <w:r w:rsidR="00E971EA" w:rsidRPr="00FA0E82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820000"/>
            <w:vAlign w:val="center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695265390"/>
              <w:lock w:val="contentLocked"/>
              <w:placeholder>
                <w:docPart w:val="5E887A27D6494FFAB2C0B300EBB2A982"/>
              </w:placeholder>
            </w:sdtPr>
            <w:sdtEndPr/>
            <w:sdtContent>
              <w:p w14:paraId="60072560" w14:textId="03A90303" w:rsidR="00E971EA" w:rsidRPr="00543466" w:rsidRDefault="00897256" w:rsidP="00E971EA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Genetically Engineered Animals – (complete only if applicable for new animals requested)</w:t>
                </w:r>
              </w:p>
            </w:sdtContent>
          </w:sdt>
        </w:tc>
      </w:tr>
      <w:tr w:rsidR="00671286" w:rsidRPr="00543466" w14:paraId="10648BFF" w14:textId="77777777" w:rsidTr="00F85742">
        <w:trPr>
          <w:gridAfter w:val="2"/>
          <w:wAfter w:w="37" w:type="dxa"/>
          <w:trHeight w:val="864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1F0309AF" w14:textId="4C151745" w:rsidR="00671286" w:rsidRDefault="00932128" w:rsidP="00B528B8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649512447"/>
                <w:lock w:val="sdtContentLocked"/>
                <w:placeholder>
                  <w:docPart w:val="DAD5AAF36804464CBC11DFCDFF81A7B7"/>
                </w:placeholder>
              </w:sdtPr>
              <w:sdtEndPr/>
              <w:sdtContent>
                <w:r w:rsidR="0067128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1.</w:t>
                </w:r>
              </w:sdtContent>
            </w:sdt>
          </w:p>
        </w:tc>
        <w:tc>
          <w:tcPr>
            <w:tcW w:w="9891" w:type="dxa"/>
            <w:gridSpan w:val="2"/>
            <w:shd w:val="clear" w:color="auto" w:fill="FFFFFF" w:themeFill="background1"/>
          </w:tcPr>
          <w:p w14:paraId="17D07175" w14:textId="77777777" w:rsidR="00671286" w:rsidRDefault="00932128" w:rsidP="00B461F2">
            <w:pPr>
              <w:spacing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232538285"/>
                <w:lock w:val="sdtContentLocked"/>
                <w:placeholder>
                  <w:docPart w:val="5978B91F96594C33A0260F3FF0872539"/>
                </w:placeholder>
              </w:sdtPr>
              <w:sdtEndPr/>
              <w:sdtContent>
                <w:r w:rsidR="00B461F2" w:rsidRPr="00B461F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What is the background strain for the species you are using?</w:t>
                </w:r>
              </w:sdtContent>
            </w:sdt>
            <w:r w:rsidR="00671286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</w:t>
            </w:r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B461F2" w:rsidRPr="00AA4451" w14:paraId="3CC4B37D" w14:textId="77777777" w:rsidTr="00B461F2">
              <w:trPr>
                <w:trHeight w:val="525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055204A" w14:textId="77777777" w:rsidR="00B461F2" w:rsidRPr="00AA4451" w:rsidRDefault="00932128" w:rsidP="00B461F2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287444597"/>
                      <w:placeholder>
                        <w:docPart w:val="783070EF8945469480ABBE1A39DA00FB"/>
                      </w:placeholder>
                      <w:showingPlcHdr/>
                    </w:sdtPr>
                    <w:sdtEndPr/>
                    <w:sdtContent>
                      <w:r w:rsidR="00B461F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29745FB" w14:textId="30A728AE" w:rsidR="00B461F2" w:rsidRPr="00B461F2" w:rsidRDefault="00B461F2" w:rsidP="00B528B8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C470FC" w:rsidRPr="00543466" w14:paraId="0F49E071" w14:textId="77777777" w:rsidTr="00F85742">
        <w:trPr>
          <w:gridAfter w:val="1"/>
          <w:wAfter w:w="7" w:type="dxa"/>
          <w:trHeight w:val="43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1A9CD86A" w14:textId="4CBE0865" w:rsidR="00C470FC" w:rsidRDefault="00932128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247622023"/>
                <w:lock w:val="sdtContentLocked"/>
                <w:placeholder>
                  <w:docPart w:val="4FC28423FA6F4891B01F369F9ACE57B9"/>
                </w:placeholder>
              </w:sdtPr>
              <w:sdtEndPr/>
              <w:sdtContent>
                <w:r w:rsidR="00C470FC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2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0D9EE7C3" w14:textId="77777777" w:rsidR="00C470FC" w:rsidRDefault="00932128" w:rsidP="00C470FC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498236464"/>
                <w:lock w:val="contentLocked"/>
                <w:placeholder>
                  <w:docPart w:val="305CC01887354BAE83A0630C97E188A6"/>
                </w:placeholder>
              </w:sdtPr>
              <w:sdtEndPr/>
              <w:sdtContent>
                <w:r w:rsidR="00162C83" w:rsidRPr="00162C83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Describe the genotyp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162C83" w:rsidRPr="00AA4451" w14:paraId="3CBF3647" w14:textId="77777777" w:rsidTr="008C5D9B">
              <w:trPr>
                <w:trHeight w:val="525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3981735" w14:textId="77777777" w:rsidR="00162C83" w:rsidRPr="00AA4451" w:rsidRDefault="00932128" w:rsidP="00162C83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49870556"/>
                      <w:lock w:val="sdtLocked"/>
                      <w:placeholder>
                        <w:docPart w:val="F8CDDE664AD84E34A038619C9B57C1ED"/>
                      </w:placeholder>
                      <w:showingPlcHdr/>
                    </w:sdtPr>
                    <w:sdtEndPr/>
                    <w:sdtContent>
                      <w:r w:rsidR="00162C83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0E272883" w14:textId="459F5C26" w:rsidR="00162C83" w:rsidRDefault="00162C83" w:rsidP="00C470FC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8679A" w:rsidRPr="00543466" w14:paraId="10B7994E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301E0FCB" w14:textId="5C9D48EF" w:rsidR="00E8679A" w:rsidRDefault="00932128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905570267"/>
                <w:lock w:val="contentLocked"/>
                <w:placeholder>
                  <w:docPart w:val="ED03F284F1B649AAAB381849DEE6B8D4"/>
                </w:placeholder>
              </w:sdtPr>
              <w:sdtEndPr/>
              <w:sdtContent>
                <w:r w:rsidR="00E8679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3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0D417B3F" w14:textId="173773A4" w:rsidR="00E8679A" w:rsidRDefault="00932128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774059456"/>
                <w:lock w:val="contentLocked"/>
                <w:placeholder>
                  <w:docPart w:val="1BD50FC225614E199D55BA1CF1634E25"/>
                </w:placeholder>
              </w:sdtPr>
              <w:sdtEndPr/>
              <w:sdtContent>
                <w:r w:rsidR="00162C83" w:rsidRPr="00162C83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 xml:space="preserve">Describe the </w:t>
                </w:r>
                <w:r w:rsidR="00162C83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ph</w:t>
                </w:r>
                <w:r w:rsidR="00162C83" w:rsidRPr="00162C83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enotyp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8679A" w:rsidRPr="00AA4451" w14:paraId="7E0ECF07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5C8A92D" w14:textId="77777777" w:rsidR="00E8679A" w:rsidRPr="00AA4451" w:rsidRDefault="00932128" w:rsidP="00E8679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501891624"/>
                      <w:placeholder>
                        <w:docPart w:val="C04BC25C78A74E47A53BF0018E378731"/>
                      </w:placeholder>
                      <w:showingPlcHdr/>
                    </w:sdtPr>
                    <w:sdtEndPr/>
                    <w:sdtContent>
                      <w:r w:rsidR="00E8679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0C50BEE2" w14:textId="61798072" w:rsidR="00E8679A" w:rsidRDefault="00E8679A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162C83" w:rsidRPr="00543466" w14:paraId="02214FD3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7585A974" w14:textId="0BE90346" w:rsidR="00162C83" w:rsidRDefault="00932128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347380317"/>
                <w:lock w:val="sdtContentLocked"/>
                <w:placeholder>
                  <w:docPart w:val="6F2BD81C90634A469239C2B27C247C56"/>
                </w:placeholder>
              </w:sdtPr>
              <w:sdtEndPr/>
              <w:sdtContent>
                <w:r w:rsidR="00162C83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4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4E0748A7" w14:textId="77777777" w:rsidR="00162C83" w:rsidRDefault="00932128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215927371"/>
                <w:lock w:val="sdtContentLocked"/>
                <w:placeholder>
                  <w:docPart w:val="FF379C6D02704F0DA7D00360E44C376A"/>
                </w:placeholder>
              </w:sdtPr>
              <w:sdtEndPr/>
              <w:sdtContent>
                <w:r w:rsidR="00162C83" w:rsidRPr="00162C83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What abnormities are known to exist (or do you expect) in these animals and/or will these affect lifespan and/or breeding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162C83" w:rsidRPr="00AA4451" w14:paraId="7EC9F66A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A21D3DE" w14:textId="77777777" w:rsidR="00162C83" w:rsidRPr="00AA4451" w:rsidRDefault="00932128" w:rsidP="00162C83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267818450"/>
                      <w:placeholder>
                        <w:docPart w:val="CB18AB8624394DCB8D72C8B9AC3C703A"/>
                      </w:placeholder>
                      <w:showingPlcHdr/>
                    </w:sdtPr>
                    <w:sdtEndPr/>
                    <w:sdtContent>
                      <w:r w:rsidR="00162C83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23C2C58C" w14:textId="58479AB7" w:rsidR="00162C83" w:rsidRDefault="00162C83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417E2CCF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940B05"/>
          </w:tcPr>
          <w:p w14:paraId="521B03BE" w14:textId="09C0F7F9" w:rsidR="00F85742" w:rsidRPr="00F85742" w:rsidRDefault="00932128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021855847"/>
                <w:lock w:val="contentLocked"/>
                <w:placeholder>
                  <w:docPart w:val="C721A2439BEB4216A5F8A743D20523E0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F8574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940B05"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826274363"/>
              <w:lock w:val="contentLocked"/>
              <w:placeholder>
                <w:docPart w:val="DCB41563A8CD44719AE4BD0B2805CA46"/>
              </w:placeholder>
            </w:sdtPr>
            <w:sdtEndPr/>
            <w:sdtContent>
              <w:p w14:paraId="3C3F017D" w14:textId="45A17020" w:rsidR="00F85742" w:rsidRDefault="00F85742" w:rsidP="00F85742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b w:val="0"/>
                    <w:bCs w:val="0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Adverse Event Reporting</w:t>
                </w:r>
              </w:p>
            </w:sdtContent>
          </w:sdt>
          <w:p w14:paraId="716B6E95" w14:textId="77777777" w:rsidR="00F85742" w:rsidRPr="00F85742" w:rsidRDefault="00F85742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044312CF" w14:textId="77777777" w:rsidTr="00F85742">
        <w:trPr>
          <w:trHeight w:val="1383"/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1EEE0984" w14:textId="4F6B96DA" w:rsidR="00F85742" w:rsidRDefault="00932128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404770062"/>
                <w:lock w:val="contentLocked"/>
                <w:placeholder>
                  <w:docPart w:val="2DCA6EFE7F9745A0BE8CBD148EE41995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F8574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519586142"/>
              <w:lock w:val="contentLocked"/>
              <w:placeholder>
                <w:docPart w:val="B9400E039C654F1F88CCFE210CF66649"/>
              </w:placeholder>
            </w:sdtPr>
            <w:sdtEndPr/>
            <w:sdtContent>
              <w:p w14:paraId="527104F9" w14:textId="62F6F847" w:rsidR="00F85742" w:rsidRDefault="00F85742" w:rsidP="00F8574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F8574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During this reporting period, did you encounter any unexpected complications relative to animal use or other events that adversely affect animal welfare? If yes complete remainder of section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F85742" w:rsidRPr="00AA4451" w14:paraId="21871255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47E04B2" w14:textId="77777777" w:rsidR="00F85742" w:rsidRPr="00AA4451" w:rsidRDefault="00932128" w:rsidP="00F8574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326372059"/>
                      <w:placeholder>
                        <w:docPart w:val="C8D7738556DC42528D7AA5BE96BFA85B"/>
                      </w:placeholder>
                      <w:showingPlcHdr/>
                    </w:sdtPr>
                    <w:sdtEndPr/>
                    <w:sdtContent>
                      <w:r w:rsidR="00F8574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2CEFBD6F" w14:textId="77777777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6FAF26D5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19938249" w14:textId="6F0AE7C2" w:rsidR="00F85742" w:rsidRDefault="00932128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748101889"/>
                <w:lock w:val="sdtContentLocked"/>
                <w:placeholder>
                  <w:docPart w:val="65DD89C830ED4083B57EFB7B071F5B4B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F8574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2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205097112"/>
              <w:lock w:val="sdtContentLocked"/>
              <w:placeholder>
                <w:docPart w:val="30DDE51445EE477792B15F7BA442ADAD"/>
              </w:placeholder>
            </w:sdtPr>
            <w:sdtEndPr/>
            <w:sdtContent>
              <w:p w14:paraId="6D4D2597" w14:textId="45A223A2" w:rsidR="00F85742" w:rsidRDefault="00F85742" w:rsidP="00F8574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F8574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Describe unexpected adverse events and impact upon animal welfare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F85742" w:rsidRPr="00AA4451" w14:paraId="295D7E82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64CBF8D" w14:textId="77777777" w:rsidR="00F85742" w:rsidRPr="00AA4451" w:rsidRDefault="00932128" w:rsidP="00F8574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2038697582"/>
                      <w:placeholder>
                        <w:docPart w:val="5528A6BA7FAE4AA8AC65E88746AC4454"/>
                      </w:placeholder>
                      <w:showingPlcHdr/>
                    </w:sdtPr>
                    <w:sdtEndPr/>
                    <w:sdtContent>
                      <w:r w:rsidR="00F8574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AF9E410" w14:textId="77777777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00EAD392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741ED85B" w14:textId="4C331999" w:rsidR="00F85742" w:rsidRDefault="00932128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797985965"/>
                <w:lock w:val="contentLocked"/>
                <w:placeholder>
                  <w:docPart w:val="48B60B6483D945E6AF1770DCDD866FA9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F8574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3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417514120"/>
              <w:lock w:val="contentLocked"/>
              <w:placeholder>
                <w:docPart w:val="59602122E0D441CDBFD1CD637A53FF99"/>
              </w:placeholder>
            </w:sdtPr>
            <w:sdtEndPr/>
            <w:sdtContent>
              <w:p w14:paraId="57762192" w14:textId="43D6D94D" w:rsidR="00F85742" w:rsidRDefault="00F85742" w:rsidP="00F8574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F8574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 xml:space="preserve">Describe </w:t>
                </w:r>
                <w:r w:rsidR="009644DA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measures that were taken to alleviate, minimize or prevent recurrences of adverse events</w:t>
                </w:r>
                <w:r w:rsidRPr="00F8574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F85742" w:rsidRPr="00AA4451" w14:paraId="51C32D02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A44F04A" w14:textId="77777777" w:rsidR="00F85742" w:rsidRPr="00AA4451" w:rsidRDefault="00932128" w:rsidP="00F8574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254492599"/>
                      <w:placeholder>
                        <w:docPart w:val="65986DAE50DC44239BE07E0C09E58EB9"/>
                      </w:placeholder>
                      <w:showingPlcHdr/>
                    </w:sdtPr>
                    <w:sdtEndPr/>
                    <w:sdtContent>
                      <w:r w:rsidR="00F8574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E5F1664" w14:textId="77777777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51DEED8A" w14:textId="77777777" w:rsidTr="00891E62">
        <w:trPr>
          <w:tblCellSpacing w:w="15" w:type="dxa"/>
          <w:jc w:val="center"/>
        </w:trPr>
        <w:tc>
          <w:tcPr>
            <w:tcW w:w="645" w:type="dxa"/>
            <w:shd w:val="clear" w:color="auto" w:fill="940B05"/>
          </w:tcPr>
          <w:p w14:paraId="332A8B1F" w14:textId="7A4B57A3" w:rsidR="00F85742" w:rsidRDefault="00932128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853870931"/>
                <w:lock w:val="contentLocked"/>
                <w:placeholder>
                  <w:docPart w:val="7A7D138F85FE4D06BABD83A8C0EEA11E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7</w:t>
                </w:r>
                <w:r w:rsidR="00891E6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1704439420"/>
            <w:lock w:val="contentLocked"/>
            <w:placeholder>
              <w:docPart w:val="B6AF4A00868E4EE78D223DEB0872179A"/>
            </w:placeholder>
          </w:sdtPr>
          <w:sdtEndPr/>
          <w:sdtContent>
            <w:tc>
              <w:tcPr>
                <w:tcW w:w="9988" w:type="dxa"/>
                <w:gridSpan w:val="5"/>
                <w:shd w:val="clear" w:color="auto" w:fill="940B05"/>
              </w:tcPr>
              <w:p w14:paraId="0227F497" w14:textId="24A5C9C3" w:rsidR="00F85742" w:rsidRPr="00891E62" w:rsidRDefault="00891E62" w:rsidP="00F85742">
                <w:pPr>
                  <w:spacing w:before="120" w:after="120"/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</w:pPr>
                <w:r w:rsidRPr="00891E62">
                  <w:rPr>
                    <w:rFonts w:ascii="Verdana" w:hAnsi="Verdana"/>
                    <w:b/>
                    <w:sz w:val="20"/>
                    <w:szCs w:val="20"/>
                  </w:rPr>
                  <w:t>The Three Rs</w:t>
                </w:r>
              </w:p>
            </w:tc>
          </w:sdtContent>
        </w:sdt>
      </w:tr>
      <w:tr w:rsidR="00F85742" w:rsidRPr="00B77805" w14:paraId="663D5773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427B97F3" w14:textId="12B8E908" w:rsidR="00F85742" w:rsidRDefault="00932128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20140449"/>
                <w:lock w:val="contentLocked"/>
                <w:placeholder>
                  <w:docPart w:val="C263AB2EC38C40578B1DD6F8669C43BC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7</w:t>
                </w:r>
                <w:r w:rsidR="00891E6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116023977"/>
              <w:lock w:val="sdtContentLocked"/>
              <w:placeholder>
                <w:docPart w:val="9B1A0F66438A40C4AB55FE244623C19D"/>
              </w:placeholder>
            </w:sdtPr>
            <w:sdtEndPr/>
            <w:sdtContent>
              <w:p w14:paraId="56553E08" w14:textId="4EF2EF71" w:rsidR="00891E62" w:rsidRDefault="00891E62" w:rsidP="00891E6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891E6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Give a brief report on the adequacy of endpoints for the protocol and on any complications encountered or refinements made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891E62" w:rsidRPr="00AA4451" w14:paraId="609ED428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47E6969" w14:textId="77777777" w:rsidR="00891E62" w:rsidRPr="00AA4451" w:rsidRDefault="00932128" w:rsidP="00891E6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659105201"/>
                      <w:placeholder>
                        <w:docPart w:val="1AFF2154E0984369BB42E988170F84C1"/>
                      </w:placeholder>
                      <w:showingPlcHdr/>
                    </w:sdtPr>
                    <w:sdtEndPr/>
                    <w:sdtContent>
                      <w:r w:rsidR="00891E6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A811CDF" w14:textId="1AB51CF3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61056300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013AA099" w14:textId="1109778A" w:rsidR="00F85742" w:rsidRDefault="00932128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044210127"/>
                <w:lock w:val="contentLocked"/>
                <w:placeholder>
                  <w:docPart w:val="D5C4EA88F0C64BBCB53B0A80D9B43AA0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7</w:t>
                </w:r>
                <w:r w:rsidR="00891E6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2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031453243"/>
              <w:lock w:val="sdtContentLocked"/>
              <w:placeholder>
                <w:docPart w:val="29E61251B23D49FD8B57BA1D6328AC95"/>
              </w:placeholder>
            </w:sdtPr>
            <w:sdtEndPr/>
            <w:sdtContent>
              <w:p w14:paraId="6870AB4D" w14:textId="22A7D5A6" w:rsidR="00891E62" w:rsidRDefault="00891E62" w:rsidP="00891E6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891E6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Has any progress been made with respect to the three Rs and animal use?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891E62" w:rsidRPr="00AA4451" w14:paraId="62C4C695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5936634" w14:textId="77777777" w:rsidR="00891E62" w:rsidRPr="00AA4451" w:rsidRDefault="00932128" w:rsidP="00891E6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2032944154"/>
                      <w:placeholder>
                        <w:docPart w:val="55B09E751812435BA7DE1512A78E2CE5"/>
                      </w:placeholder>
                      <w:showingPlcHdr/>
                    </w:sdtPr>
                    <w:sdtEndPr/>
                    <w:sdtContent>
                      <w:r w:rsidR="00891E6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12FC780" w14:textId="77777777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706989B7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17012A10" w14:textId="11D13464" w:rsidR="00F85742" w:rsidRDefault="00932128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135838800"/>
                <w:lock w:val="contentLocked"/>
                <w:placeholder>
                  <w:docPart w:val="B50E90ECE1194514B947D785BCF9D90B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7</w:t>
                </w:r>
                <w:r w:rsidR="00891E6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3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953084036"/>
              <w:lock w:val="sdtContentLocked"/>
              <w:placeholder>
                <w:docPart w:val="3D63C087376A41FFA51CACEBB3D8802A"/>
              </w:placeholder>
            </w:sdtPr>
            <w:sdtEndPr/>
            <w:sdtContent>
              <w:p w14:paraId="0233C744" w14:textId="77777777" w:rsidR="00F85742" w:rsidRDefault="00891E62" w:rsidP="00F8574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891E6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If this is a teaching protocol, have you considered alternatives to the use of animals in teaching? Please provide details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891E62" w:rsidRPr="00AA4451" w14:paraId="6CECF6ED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5A8846C" w14:textId="77777777" w:rsidR="00891E62" w:rsidRPr="00AA4451" w:rsidRDefault="00932128" w:rsidP="00891E6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792325863"/>
                      <w:placeholder>
                        <w:docPart w:val="944F4035E6BB479A982FA3E07A7EDD8C"/>
                      </w:placeholder>
                      <w:showingPlcHdr/>
                    </w:sdtPr>
                    <w:sdtEndPr/>
                    <w:sdtContent>
                      <w:r w:rsidR="00891E6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22B7634F" w14:textId="75380C10" w:rsidR="00891E62" w:rsidRP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</w:tr>
      <w:tr w:rsidR="00091D02" w:rsidRPr="00B77805" w14:paraId="12A19228" w14:textId="77777777" w:rsidTr="00091D02">
        <w:trPr>
          <w:tblCellSpacing w:w="15" w:type="dxa"/>
          <w:jc w:val="center"/>
        </w:trPr>
        <w:tc>
          <w:tcPr>
            <w:tcW w:w="645" w:type="dxa"/>
            <w:shd w:val="clear" w:color="auto" w:fill="940B05"/>
          </w:tcPr>
          <w:p w14:paraId="1741C235" w14:textId="4B394A42" w:rsidR="00091D02" w:rsidRDefault="00932128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41960395"/>
                <w:lock w:val="contentLocked"/>
                <w:placeholder>
                  <w:docPart w:val="17E11F93E26C43A7BA84EB053C20DD00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8</w:t>
                </w:r>
                <w:r w:rsidR="00091D0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1010799832"/>
            <w:lock w:val="contentLocked"/>
            <w:placeholder>
              <w:docPart w:val="C4789FC52A9242ACA510F15D58879BBD"/>
            </w:placeholder>
          </w:sdtPr>
          <w:sdtEndPr/>
          <w:sdtContent>
            <w:tc>
              <w:tcPr>
                <w:tcW w:w="9988" w:type="dxa"/>
                <w:gridSpan w:val="5"/>
                <w:shd w:val="clear" w:color="auto" w:fill="940B05"/>
              </w:tcPr>
              <w:p w14:paraId="50C437E8" w14:textId="712D33AA" w:rsidR="00091D02" w:rsidRPr="00F85742" w:rsidRDefault="000349C9" w:rsidP="00F8574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hAnsi="Verdana"/>
                    <w:b/>
                    <w:sz w:val="20"/>
                    <w:szCs w:val="20"/>
                  </w:rPr>
                  <w:t xml:space="preserve">New </w:t>
                </w:r>
                <w:r w:rsidR="00091D02">
                  <w:rPr>
                    <w:rFonts w:ascii="Verdana" w:hAnsi="Verdana"/>
                    <w:b/>
                    <w:sz w:val="20"/>
                    <w:szCs w:val="20"/>
                  </w:rPr>
                  <w:t>Project Team Members</w:t>
                </w:r>
                <w:r w:rsidR="005803B0">
                  <w:rPr>
                    <w:rFonts w:ascii="Verdana" w:hAnsi="Verdana"/>
                    <w:b/>
                    <w:sz w:val="20"/>
                    <w:szCs w:val="20"/>
                  </w:rPr>
                  <w:t xml:space="preserve"> – must have completed CCAC modules, Facility Tour, General Animal Handling and CL2 when applicable.</w:t>
                </w:r>
              </w:p>
            </w:tc>
          </w:sdtContent>
        </w:sdt>
      </w:tr>
      <w:tr w:rsidR="00F85742" w:rsidRPr="00B77805" w14:paraId="61646C94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05729E0D" w14:textId="448ECA41" w:rsidR="00F85742" w:rsidRDefault="00F857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88" w:type="dxa"/>
            <w:gridSpan w:val="5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9"/>
              <w:gridCol w:w="1989"/>
              <w:gridCol w:w="1990"/>
              <w:gridCol w:w="1990"/>
              <w:gridCol w:w="1990"/>
            </w:tblGrid>
            <w:tr w:rsidR="00091D02" w14:paraId="68A6050B" w14:textId="77777777" w:rsidTr="00091D02">
              <w:tc>
                <w:tcPr>
                  <w:tcW w:w="1989" w:type="dxa"/>
                </w:tcPr>
                <w:p w14:paraId="322AD375" w14:textId="4E4AAC53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Name</w:t>
                  </w:r>
                </w:p>
              </w:tc>
              <w:tc>
                <w:tcPr>
                  <w:tcW w:w="1989" w:type="dxa"/>
                </w:tcPr>
                <w:p w14:paraId="2FFEF1E4" w14:textId="3AC9DD3D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Position</w:t>
                  </w:r>
                </w:p>
              </w:tc>
              <w:tc>
                <w:tcPr>
                  <w:tcW w:w="1990" w:type="dxa"/>
                </w:tcPr>
                <w:p w14:paraId="62928F1E" w14:textId="177E93AB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Phone</w:t>
                  </w:r>
                </w:p>
              </w:tc>
              <w:tc>
                <w:tcPr>
                  <w:tcW w:w="1990" w:type="dxa"/>
                </w:tcPr>
                <w:p w14:paraId="2B896331" w14:textId="56092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Procedures</w:t>
                  </w:r>
                  <w:r w:rsidR="005803B0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 xml:space="preserve"> for which training is completed</w:t>
                  </w:r>
                </w:p>
              </w:tc>
              <w:tc>
                <w:tcPr>
                  <w:tcW w:w="1990" w:type="dxa"/>
                </w:tcPr>
                <w:p w14:paraId="12361ED5" w14:textId="29491579" w:rsidR="00ED34C8" w:rsidRDefault="00932128" w:rsidP="00F85742">
                  <w:pPr>
                    <w:spacing w:before="120" w:after="120"/>
                    <w:rPr>
                      <w:rStyle w:val="Hyperlink"/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hyperlink r:id="rId11" w:history="1">
                    <w:r w:rsidR="00091D02" w:rsidRPr="00091D02">
                      <w:rPr>
                        <w:rStyle w:val="Hyperlink"/>
                        <w:rFonts w:ascii="Verdana" w:eastAsia="Times New Roman" w:hAnsi="Verdana"/>
                        <w:b/>
                        <w:sz w:val="20"/>
                        <w:szCs w:val="20"/>
                        <w:lang w:val="en-CA"/>
                      </w:rPr>
                      <w:t>CCAC TRAINING COMPLETE</w:t>
                    </w:r>
                  </w:hyperlink>
                </w:p>
                <w:p w14:paraId="50AF1ADA" w14:textId="7C812799" w:rsidR="00ED34C8" w:rsidRPr="00ED34C8" w:rsidRDefault="00ED34C8" w:rsidP="00F85742">
                  <w:pPr>
                    <w:spacing w:before="120" w:after="120"/>
                    <w:rPr>
                      <w:rFonts w:ascii="Verdana" w:eastAsia="Times New Roman" w:hAnsi="Verdana"/>
                      <w:color w:val="800000"/>
                      <w:sz w:val="20"/>
                      <w:szCs w:val="20"/>
                      <w:lang w:val="en-CA"/>
                    </w:rPr>
                  </w:pPr>
                  <w:r w:rsidRPr="00ED34C8">
                    <w:rPr>
                      <w:rStyle w:val="Hyperlink"/>
                      <w:color w:val="auto"/>
                      <w:u w:val="none"/>
                    </w:rPr>
                    <w:t>Yes / No</w:t>
                  </w:r>
                </w:p>
              </w:tc>
            </w:tr>
            <w:tr w:rsidR="00091D02" w14:paraId="289A94D3" w14:textId="77777777" w:rsidTr="00091D02">
              <w:tc>
                <w:tcPr>
                  <w:tcW w:w="1989" w:type="dxa"/>
                </w:tcPr>
                <w:p w14:paraId="441C6DC2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89" w:type="dxa"/>
                </w:tcPr>
                <w:p w14:paraId="11AB817F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7B93ACB1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6B54EE0C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343D23FE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091D02" w14:paraId="3E57C6B4" w14:textId="77777777" w:rsidTr="00091D02">
              <w:tc>
                <w:tcPr>
                  <w:tcW w:w="1989" w:type="dxa"/>
                </w:tcPr>
                <w:p w14:paraId="4D4C3C6A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89" w:type="dxa"/>
                </w:tcPr>
                <w:p w14:paraId="00B69F94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7914A7E9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287A89DC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000797D0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1925FCEA" w14:textId="77777777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091D02" w:rsidRPr="00B77805" w14:paraId="7F13CEFC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4F58FACF" w14:textId="77777777" w:rsidR="00091D02" w:rsidRDefault="00091D0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88" w:type="dxa"/>
            <w:gridSpan w:val="5"/>
            <w:shd w:val="clear" w:color="auto" w:fill="FFFFFF" w:themeFill="background1"/>
          </w:tcPr>
          <w:p w14:paraId="239AA760" w14:textId="598A2BBA" w:rsidR="00091D02" w:rsidRDefault="00932128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i/>
                  <w:u w:val="single"/>
                </w:rPr>
                <w:id w:val="-223062162"/>
                <w:lock w:val="contentLocked"/>
                <w:placeholder>
                  <w:docPart w:val="A00DBC50EE9F433F8036BCF1FF46D895"/>
                </w:placeholder>
              </w:sdtPr>
              <w:sdtEndPr/>
              <w:sdtContent>
                <w:sdt>
                  <w:sdtPr>
                    <w:rPr>
                      <w:i/>
                      <w:u w:val="single"/>
                    </w:rPr>
                    <w:id w:val="-1221749029"/>
                    <w:lock w:val="contentLocked"/>
                    <w:placeholder>
                      <w:docPart w:val="CE49C395987845DB950265F2256AD09D"/>
                    </w:placeholder>
                  </w:sdtPr>
                  <w:sdtEndPr/>
                  <w:sdtContent>
                    <w:r w:rsidR="00ED34C8">
                      <w:t xml:space="preserve">     </w:t>
                    </w:r>
                    <w:r w:rsidR="00ED34C8">
                      <w:rPr>
                        <w:i/>
                        <w:u w:val="single"/>
                      </w:rPr>
                      <w:t>To add a row, hover your mouse cursor to the bottom-left corner and click on the “+” button. OR right click the cell and insert a row below.</w:t>
                    </w:r>
                  </w:sdtContent>
                </w:sdt>
              </w:sdtContent>
            </w:sdt>
          </w:p>
        </w:tc>
      </w:tr>
      <w:tr w:rsidR="00F85742" w:rsidRPr="00B77805" w14:paraId="1622CD5F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73D87761" w14:textId="73E2659E" w:rsidR="00F85742" w:rsidRDefault="00932128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908035194"/>
                <w:lock w:val="contentLocked"/>
                <w:placeholder>
                  <w:docPart w:val="4F671E00424C4AC8A6F210B49EC45A96"/>
                </w:placeholder>
              </w:sdtPr>
              <w:sdtEndPr/>
              <w:sdtContent>
                <w:r w:rsidR="00891E6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8.1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477073769"/>
              <w:lock w:val="sdtContentLocked"/>
              <w:placeholder>
                <w:docPart w:val="7AB7B8E6D0B24225930AB891818DA765"/>
              </w:placeholder>
            </w:sdtPr>
            <w:sdtEndPr/>
            <w:sdtContent>
              <w:p w14:paraId="01A172F2" w14:textId="2BC68736" w:rsidR="00091D02" w:rsidRDefault="00091D02" w:rsidP="00091D02">
                <w:pPr>
                  <w:spacing w:before="120" w:after="120"/>
                  <w:rPr>
                    <w:rFonts w:eastAsia="Times New Roman"/>
                    <w:b/>
                    <w:bCs/>
                    <w:szCs w:val="20"/>
                    <w:lang w:val="en-CA"/>
                  </w:rPr>
                </w:pPr>
                <w:r w:rsidRPr="00091D0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Provide the name of person(s) that are being removed as project team members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091D02" w:rsidRPr="00AA4451" w14:paraId="352A58DF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8FB8BAE" w14:textId="77777777" w:rsidR="00091D02" w:rsidRPr="00AA4451" w:rsidRDefault="00932128" w:rsidP="00091D0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684988580"/>
                      <w:placeholder>
                        <w:docPart w:val="A62DAF222FB94CEDA1875B98EBD332E2"/>
                      </w:placeholder>
                      <w:showingPlcHdr/>
                    </w:sdtPr>
                    <w:sdtEndPr/>
                    <w:sdtContent>
                      <w:r w:rsidR="00091D0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268B634" w14:textId="77777777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6FD6B39A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20529C10" w14:textId="2EFE2D0A" w:rsidR="00891E62" w:rsidRDefault="00932128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925226103"/>
                <w:lock w:val="contentLocked"/>
                <w:placeholder>
                  <w:docPart w:val="6F6EA4D58BF54CE0A8A21FFAA77DFAFB"/>
                </w:placeholder>
              </w:sdtPr>
              <w:sdtEndPr/>
              <w:sdtContent>
                <w:r w:rsidR="00091D0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8.2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978566163"/>
              <w:lock w:val="sdtContentLocked"/>
              <w:placeholder>
                <w:docPart w:val="965500B83F6A48AF8E143801B3A2453D"/>
              </w:placeholder>
            </w:sdtPr>
            <w:sdtEndPr/>
            <w:sdtContent>
              <w:p w14:paraId="6D1364A2" w14:textId="43543D05" w:rsidR="00091D02" w:rsidRDefault="00091D02" w:rsidP="00091D0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091D0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Due to changes above are there any changes with regards to emergency contacts? If there are, please describe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091D02" w:rsidRPr="00AA4451" w14:paraId="29D205A2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420CFD5" w14:textId="77777777" w:rsidR="00091D02" w:rsidRPr="00AA4451" w:rsidRDefault="00932128" w:rsidP="00091D0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697617977"/>
                      <w:placeholder>
                        <w:docPart w:val="27B9A2241F82468D918A124A4DC6BED4"/>
                      </w:placeholder>
                      <w:showingPlcHdr/>
                    </w:sdtPr>
                    <w:sdtEndPr/>
                    <w:sdtContent>
                      <w:r w:rsidR="00091D0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C39C8BD" w14:textId="77777777" w:rsid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7FFCEFB3" w14:textId="77777777" w:rsidTr="000F4B47">
        <w:trPr>
          <w:tblCellSpacing w:w="15" w:type="dxa"/>
          <w:jc w:val="center"/>
        </w:trPr>
        <w:tc>
          <w:tcPr>
            <w:tcW w:w="645" w:type="dxa"/>
            <w:shd w:val="clear" w:color="auto" w:fill="940B05"/>
          </w:tcPr>
          <w:p w14:paraId="5E73568E" w14:textId="6758A138" w:rsidR="00891E62" w:rsidRDefault="00932128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166978262"/>
                <w:lock w:val="sdtContentLocked"/>
                <w:placeholder>
                  <w:docPart w:val="999A939071BD49988467113947FF79D5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9</w:t>
                </w:r>
                <w:r w:rsidR="000F4B4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-57781401"/>
            <w:lock w:val="sdtContentLocked"/>
            <w:placeholder>
              <w:docPart w:val="63015C0D872D481FB8FD0646B92CFC83"/>
            </w:placeholder>
          </w:sdtPr>
          <w:sdtEndPr/>
          <w:sdtContent>
            <w:tc>
              <w:tcPr>
                <w:tcW w:w="9988" w:type="dxa"/>
                <w:gridSpan w:val="5"/>
                <w:shd w:val="clear" w:color="auto" w:fill="940B05"/>
              </w:tcPr>
              <w:p w14:paraId="09CC5C48" w14:textId="2C4F8B50" w:rsidR="00891E62" w:rsidRDefault="000F4B47" w:rsidP="00F85742">
                <w:pPr>
                  <w:spacing w:before="120" w:after="120"/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</w:pPr>
                <w:r>
                  <w:rPr>
                    <w:rFonts w:ascii="Verdana" w:hAnsi="Verdana"/>
                    <w:b/>
                    <w:sz w:val="20"/>
                    <w:szCs w:val="20"/>
                  </w:rPr>
                  <w:t>Other</w:t>
                </w:r>
              </w:p>
            </w:tc>
          </w:sdtContent>
        </w:sdt>
      </w:tr>
      <w:tr w:rsidR="00891E62" w:rsidRPr="00B77805" w14:paraId="289B05A0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3FCA8464" w14:textId="0B1F6ADC" w:rsidR="00891E62" w:rsidRDefault="00932128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668373743"/>
                <w:lock w:val="contentLocked"/>
                <w:placeholder>
                  <w:docPart w:val="45E043E56DC04C82AC25609464F57F6A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9</w:t>
                </w:r>
                <w:r w:rsidR="000F4B4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962257453"/>
              <w:lock w:val="sdtContentLocked"/>
              <w:placeholder>
                <w:docPart w:val="79BC45253CB44537B6CB39C2B5079663"/>
              </w:placeholder>
            </w:sdtPr>
            <w:sdtEndPr/>
            <w:sdtContent>
              <w:p w14:paraId="3DDC49BC" w14:textId="5C713EBD" w:rsidR="000F4B47" w:rsidRDefault="000F4B47" w:rsidP="000F4B4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0F4B47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Have any other changes, from the original protocol, been made that have not been captured in the previous sections?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0F4B47" w:rsidRPr="00AA4451" w14:paraId="55733548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2F7FD09F" w14:textId="77777777" w:rsidR="000F4B47" w:rsidRPr="00AA4451" w:rsidRDefault="00932128" w:rsidP="000F4B47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613590263"/>
                      <w:placeholder>
                        <w:docPart w:val="211FB59860384BE29A26A3A4F5865A75"/>
                      </w:placeholder>
                      <w:showingPlcHdr/>
                    </w:sdtPr>
                    <w:sdtEndPr/>
                    <w:sdtContent>
                      <w:r w:rsidR="000F4B47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745B76F" w14:textId="77777777" w:rsid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6F2209FD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54CA789C" w14:textId="477137AA" w:rsidR="00891E62" w:rsidRDefault="00932128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554039409"/>
                <w:lock w:val="contentLocked"/>
                <w:placeholder>
                  <w:docPart w:val="8DF360F2A5DA40E0B48CDCE5B1C9414E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9</w:t>
                </w:r>
                <w:r w:rsidR="000F4B4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228508861"/>
              <w:lock w:val="sdtContentLocked"/>
              <w:placeholder>
                <w:docPart w:val="275BDD02001147CCB76E761370DB70DB"/>
              </w:placeholder>
            </w:sdtPr>
            <w:sdtEndPr/>
            <w:sdtContent>
              <w:p w14:paraId="759B943B" w14:textId="156D24C8" w:rsidR="000F4B47" w:rsidRDefault="000F4B47" w:rsidP="000F4B4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0F4B47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Are there any changes to your Award information? If yes, provide cuResearch/Romeo Award Number, Award type and title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0F4B47" w:rsidRPr="00AA4451" w14:paraId="583C7C68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93D1ADE" w14:textId="77777777" w:rsidR="000F4B47" w:rsidRPr="00AA4451" w:rsidRDefault="00932128" w:rsidP="000F4B47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302986025"/>
                      <w:placeholder>
                        <w:docPart w:val="8C4B453822A54480B321ED60AA0E7665"/>
                      </w:placeholder>
                      <w:showingPlcHdr/>
                    </w:sdtPr>
                    <w:sdtEndPr/>
                    <w:sdtContent>
                      <w:r w:rsidR="000F4B47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681DDAC" w14:textId="77777777" w:rsid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033807D9" w14:textId="77777777" w:rsidTr="000F4B47">
        <w:trPr>
          <w:tblCellSpacing w:w="15" w:type="dxa"/>
          <w:jc w:val="center"/>
        </w:trPr>
        <w:tc>
          <w:tcPr>
            <w:tcW w:w="645" w:type="dxa"/>
            <w:shd w:val="clear" w:color="auto" w:fill="940B05"/>
          </w:tcPr>
          <w:p w14:paraId="4BE65E10" w14:textId="5D06CA97" w:rsidR="00891E62" w:rsidRDefault="00932128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2112240876"/>
                <w:lock w:val="contentLocked"/>
                <w:placeholder>
                  <w:docPart w:val="B224309EAB8E4D83BAA5A0EDCBE3E9C7"/>
                </w:placeholder>
              </w:sdtPr>
              <w:sdtEndPr/>
              <w:sdtContent>
                <w:r w:rsidR="000F4B4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</w:t>
                </w:r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0</w:t>
                </w:r>
                <w:r w:rsidR="000F4B4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-1702246422"/>
            <w:lock w:val="sdtContentLocked"/>
            <w:placeholder>
              <w:docPart w:val="846753DCAB304B48951AE3DBCAD877C6"/>
            </w:placeholder>
          </w:sdtPr>
          <w:sdtEndPr/>
          <w:sdtContent>
            <w:tc>
              <w:tcPr>
                <w:tcW w:w="9988" w:type="dxa"/>
                <w:gridSpan w:val="5"/>
                <w:shd w:val="clear" w:color="auto" w:fill="940B05"/>
              </w:tcPr>
              <w:p w14:paraId="5FB3790E" w14:textId="13371A33" w:rsidR="00891E62" w:rsidRDefault="000F4B47" w:rsidP="00F85742">
                <w:pPr>
                  <w:spacing w:before="120" w:after="120"/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</w:pPr>
                <w:r>
                  <w:rPr>
                    <w:rFonts w:ascii="Verdana" w:hAnsi="Verdana"/>
                    <w:b/>
                    <w:sz w:val="20"/>
                    <w:szCs w:val="20"/>
                  </w:rPr>
                  <w:t>Declaration</w:t>
                </w:r>
              </w:p>
            </w:tc>
          </w:sdtContent>
        </w:sdt>
      </w:tr>
      <w:tr w:rsidR="00891E62" w:rsidRPr="00B77805" w14:paraId="0E645BD0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40D85F35" w14:textId="02B69B23" w:rsidR="00891E62" w:rsidRDefault="00932128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863059649"/>
                <w:lock w:val="contentLocked"/>
                <w:placeholder>
                  <w:docPart w:val="44CCB37B3EAA4D078235EF13DAC1AC3D"/>
                </w:placeholder>
              </w:sdtPr>
              <w:sdtEndPr/>
              <w:sdtContent>
                <w:r w:rsidR="000E1D1B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</w:t>
                </w:r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0</w:t>
                </w:r>
                <w:r w:rsidR="000E1D1B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800493089"/>
              <w:lock w:val="contentLocked"/>
            </w:sdtPr>
            <w:sdtEndPr/>
            <w:sdtContent>
              <w:p w14:paraId="24B5483F" w14:textId="27C01FB2" w:rsidR="000E1D1B" w:rsidRDefault="000E1D1B" w:rsidP="000E1D1B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0E1D1B">
                  <w:rPr>
                    <w:rStyle w:val="Heading2Char"/>
                    <w:rFonts w:ascii="Verdana" w:hAnsi="Verdana"/>
                    <w:b/>
                    <w:bCs/>
                    <w:color w:val="auto"/>
                    <w:sz w:val="20"/>
                    <w:szCs w:val="20"/>
                  </w:rPr>
                  <w:t>The principal investigator has approved the submission of this Amendment form.</w:t>
                </w:r>
              </w:p>
            </w:sdtContent>
          </w:sdt>
          <w:p w14:paraId="108CA9E3" w14:textId="7F2789C4" w:rsidR="000E1D1B" w:rsidRDefault="00932128" w:rsidP="000E1D1B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Calibri" w:hAnsi="Verdana"/>
                  <w:b/>
                  <w:bCs/>
                  <w:sz w:val="20"/>
                  <w:szCs w:val="16"/>
                </w:rPr>
                <w:id w:val="5039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01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r w:rsidR="00BF3E01">
              <w:rPr>
                <w:rFonts w:ascii="Verdana" w:eastAsia="Calibri" w:hAnsi="Verdana"/>
                <w:sz w:val="28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/>
                  <w:sz w:val="28"/>
                  <w:szCs w:val="22"/>
                </w:rPr>
                <w:id w:val="1029371743"/>
                <w:lock w:val="contentLocked"/>
              </w:sdtPr>
              <w:sdtEndPr>
                <w:rPr>
                  <w:sz w:val="20"/>
                </w:rPr>
              </w:sdtEndPr>
              <w:sdtContent>
                <w:r w:rsidR="000E1D1B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>I Agree</w:t>
                </w:r>
              </w:sdtContent>
            </w:sdt>
          </w:p>
          <w:p w14:paraId="47C93E35" w14:textId="77777777" w:rsid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625619E5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7C6832FA" w14:textId="77777777" w:rsidR="00891E62" w:rsidRDefault="00891E6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88" w:type="dxa"/>
            <w:gridSpan w:val="5"/>
            <w:shd w:val="clear" w:color="auto" w:fill="FFFFFF" w:themeFill="background1"/>
          </w:tcPr>
          <w:p w14:paraId="44789E1A" w14:textId="77777777" w:rsid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0E8C91DD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1D9BEC66" w14:textId="77777777" w:rsidR="00891E62" w:rsidRDefault="00891E6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88" w:type="dxa"/>
            <w:gridSpan w:val="5"/>
            <w:shd w:val="clear" w:color="auto" w:fill="FFFFFF" w:themeFill="background1"/>
          </w:tcPr>
          <w:p w14:paraId="01C8C725" w14:textId="77777777" w:rsid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31CD3146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1BEF1122" w14:textId="77777777" w:rsidR="00891E62" w:rsidRDefault="00891E6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88" w:type="dxa"/>
            <w:gridSpan w:val="5"/>
            <w:shd w:val="clear" w:color="auto" w:fill="FFFFFF" w:themeFill="background1"/>
          </w:tcPr>
          <w:p w14:paraId="3D70F754" w14:textId="77777777" w:rsid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6DCFBD62" w14:textId="77777777" w:rsidTr="00F85742">
        <w:trPr>
          <w:trHeight w:val="285"/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424E7A46" w14:textId="77777777" w:rsidR="00F85742" w:rsidRDefault="00F857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88" w:type="dxa"/>
            <w:gridSpan w:val="5"/>
            <w:shd w:val="clear" w:color="auto" w:fill="FFFFFF" w:themeFill="background1"/>
          </w:tcPr>
          <w:p w14:paraId="57B5A034" w14:textId="77777777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</w:tbl>
    <w:p w14:paraId="5F0A1650" w14:textId="60083D7A" w:rsidR="00C708D9" w:rsidRPr="00DD3827" w:rsidRDefault="00C708D9" w:rsidP="005141E7">
      <w:pPr>
        <w:pStyle w:val="z-BottomofForm"/>
        <w:pBdr>
          <w:top w:val="single" w:sz="6" w:space="22" w:color="auto"/>
        </w:pBdr>
        <w:spacing w:before="120" w:after="120"/>
        <w:rPr>
          <w:sz w:val="20"/>
          <w:szCs w:val="20"/>
          <w:lang w:val="en-CA"/>
        </w:rPr>
      </w:pPr>
    </w:p>
    <w:sectPr w:rsidR="00C708D9" w:rsidRPr="00DD3827" w:rsidSect="00FD6147">
      <w:footerReference w:type="defaul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198F6" w14:textId="77777777" w:rsidR="00932128" w:rsidRDefault="00932128" w:rsidP="00517E7D">
      <w:r>
        <w:separator/>
      </w:r>
    </w:p>
  </w:endnote>
  <w:endnote w:type="continuationSeparator" w:id="0">
    <w:p w14:paraId="190A59C0" w14:textId="77777777" w:rsidR="00932128" w:rsidRDefault="00932128" w:rsidP="0051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72372" w14:textId="7C06E4C1" w:rsidR="00240C52" w:rsidRDefault="00932128">
    <w:pPr>
      <w:pStyle w:val="Footer"/>
    </w:pPr>
    <w:sdt>
      <w:sdtPr>
        <w:id w:val="-1454089377"/>
        <w:lock w:val="sdtContentLocked"/>
        <w:placeholder>
          <w:docPart w:val="DefaultPlaceholder_1081868574"/>
        </w:placeholder>
      </w:sdtPr>
      <w:sdtEndPr/>
      <w:sdtContent>
        <w:r w:rsidR="00240C52">
          <w:t xml:space="preserve">Form Version: </w:t>
        </w:r>
        <w:r w:rsidR="00C01784">
          <w:t>June</w:t>
        </w:r>
        <w:r w:rsidR="00D80F86">
          <w:t xml:space="preserve"> </w:t>
        </w:r>
        <w:r w:rsidR="00240C52">
          <w:t>20</w:t>
        </w:r>
        <w:r w:rsidR="00D80F86">
          <w:t>20</w:t>
        </w:r>
        <w:r w:rsidR="009644DA">
          <w:t>, Version 2</w:t>
        </w:r>
      </w:sdtContent>
    </w:sdt>
    <w:r w:rsidR="00240C52">
      <w:tab/>
    </w:r>
    <w:r w:rsidR="00240C52">
      <w:tab/>
    </w:r>
    <w:r w:rsidR="00240C52">
      <w:tab/>
    </w:r>
    <w:sdt>
      <w:sdtPr>
        <w:id w:val="-1269693997"/>
        <w:placeholder>
          <w:docPart w:val="DefaultPlaceholder_1081868574"/>
        </w:placeholder>
      </w:sdtPr>
      <w:sdtEndPr>
        <w:rPr>
          <w:noProof/>
        </w:rPr>
      </w:sdtEndPr>
      <w:sdtContent>
        <w:r w:rsidR="00387A8D">
          <w:rPr>
            <w:noProof/>
          </w:rPr>
          <w:t>4</w:t>
        </w:r>
        <w:r w:rsidR="00240C52">
          <w:rPr>
            <w:noProof/>
          </w:rPr>
          <w:t>/</w:t>
        </w:r>
        <w:r w:rsidR="00387A8D">
          <w:rPr>
            <w:noProof/>
          </w:rPr>
          <w:t>4</w:t>
        </w:r>
      </w:sdtContent>
    </w:sdt>
  </w:p>
  <w:p w14:paraId="5D4792C5" w14:textId="77777777" w:rsidR="00240C52" w:rsidRDefault="00240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4D13C" w14:textId="77777777" w:rsidR="00932128" w:rsidRDefault="00932128" w:rsidP="00517E7D">
      <w:r>
        <w:separator/>
      </w:r>
    </w:p>
  </w:footnote>
  <w:footnote w:type="continuationSeparator" w:id="0">
    <w:p w14:paraId="4599940D" w14:textId="77777777" w:rsidR="00932128" w:rsidRDefault="00932128" w:rsidP="0051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A1F09"/>
    <w:multiLevelType w:val="multilevel"/>
    <w:tmpl w:val="AFB2C1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 "/>
      <w:lvlJc w:val="left"/>
      <w:pPr>
        <w:ind w:left="151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66983419"/>
    <w:multiLevelType w:val="hybridMultilevel"/>
    <w:tmpl w:val="CF2C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DF"/>
    <w:rsid w:val="00023704"/>
    <w:rsid w:val="00027961"/>
    <w:rsid w:val="000349C9"/>
    <w:rsid w:val="000460BA"/>
    <w:rsid w:val="0005393C"/>
    <w:rsid w:val="00054251"/>
    <w:rsid w:val="0006171A"/>
    <w:rsid w:val="00066225"/>
    <w:rsid w:val="00072263"/>
    <w:rsid w:val="00091D02"/>
    <w:rsid w:val="00095137"/>
    <w:rsid w:val="00096756"/>
    <w:rsid w:val="000A5827"/>
    <w:rsid w:val="000B5748"/>
    <w:rsid w:val="000C5880"/>
    <w:rsid w:val="000D4F29"/>
    <w:rsid w:val="000E10A2"/>
    <w:rsid w:val="000E1D1B"/>
    <w:rsid w:val="000F4B47"/>
    <w:rsid w:val="000F708E"/>
    <w:rsid w:val="00132708"/>
    <w:rsid w:val="00162C83"/>
    <w:rsid w:val="001747E4"/>
    <w:rsid w:val="001805AB"/>
    <w:rsid w:val="00180B42"/>
    <w:rsid w:val="00186E51"/>
    <w:rsid w:val="00194DA0"/>
    <w:rsid w:val="001A4EFE"/>
    <w:rsid w:val="001D6BA4"/>
    <w:rsid w:val="001E788F"/>
    <w:rsid w:val="001F602A"/>
    <w:rsid w:val="00223EF9"/>
    <w:rsid w:val="0022702D"/>
    <w:rsid w:val="00240C52"/>
    <w:rsid w:val="00244DA9"/>
    <w:rsid w:val="00257AE1"/>
    <w:rsid w:val="00262667"/>
    <w:rsid w:val="00281EC5"/>
    <w:rsid w:val="002943CF"/>
    <w:rsid w:val="002B50FC"/>
    <w:rsid w:val="002E4169"/>
    <w:rsid w:val="002F6A7D"/>
    <w:rsid w:val="003036AC"/>
    <w:rsid w:val="003050B4"/>
    <w:rsid w:val="00310A54"/>
    <w:rsid w:val="00355BE8"/>
    <w:rsid w:val="003639D7"/>
    <w:rsid w:val="003849C4"/>
    <w:rsid w:val="00387A8D"/>
    <w:rsid w:val="00387F57"/>
    <w:rsid w:val="003B5A77"/>
    <w:rsid w:val="003B7243"/>
    <w:rsid w:val="003C28B6"/>
    <w:rsid w:val="003C367C"/>
    <w:rsid w:val="003C739C"/>
    <w:rsid w:val="003F0864"/>
    <w:rsid w:val="003F713C"/>
    <w:rsid w:val="00412C4A"/>
    <w:rsid w:val="00424F18"/>
    <w:rsid w:val="0042676A"/>
    <w:rsid w:val="004303C4"/>
    <w:rsid w:val="00430591"/>
    <w:rsid w:val="00444D81"/>
    <w:rsid w:val="004521DC"/>
    <w:rsid w:val="004712E3"/>
    <w:rsid w:val="00476494"/>
    <w:rsid w:val="00492F72"/>
    <w:rsid w:val="004A0C9C"/>
    <w:rsid w:val="004A5A58"/>
    <w:rsid w:val="004C3F2C"/>
    <w:rsid w:val="004E5432"/>
    <w:rsid w:val="004F3A36"/>
    <w:rsid w:val="00500774"/>
    <w:rsid w:val="00501844"/>
    <w:rsid w:val="005030E8"/>
    <w:rsid w:val="00507A46"/>
    <w:rsid w:val="005141E7"/>
    <w:rsid w:val="005156E5"/>
    <w:rsid w:val="00517E7D"/>
    <w:rsid w:val="0052336C"/>
    <w:rsid w:val="00523EC0"/>
    <w:rsid w:val="005261D4"/>
    <w:rsid w:val="00532268"/>
    <w:rsid w:val="00543466"/>
    <w:rsid w:val="0054722A"/>
    <w:rsid w:val="00550576"/>
    <w:rsid w:val="00552F8F"/>
    <w:rsid w:val="00555A48"/>
    <w:rsid w:val="00557CDA"/>
    <w:rsid w:val="00565AA6"/>
    <w:rsid w:val="00567977"/>
    <w:rsid w:val="00576CD0"/>
    <w:rsid w:val="005803B0"/>
    <w:rsid w:val="00592504"/>
    <w:rsid w:val="005A56F7"/>
    <w:rsid w:val="005D04FB"/>
    <w:rsid w:val="005E7A59"/>
    <w:rsid w:val="005F152D"/>
    <w:rsid w:val="00604AB8"/>
    <w:rsid w:val="00607FA9"/>
    <w:rsid w:val="00655D03"/>
    <w:rsid w:val="0066066E"/>
    <w:rsid w:val="00661A10"/>
    <w:rsid w:val="00671286"/>
    <w:rsid w:val="00681BBC"/>
    <w:rsid w:val="00690FE1"/>
    <w:rsid w:val="00696B9F"/>
    <w:rsid w:val="006A7446"/>
    <w:rsid w:val="006D1D28"/>
    <w:rsid w:val="006F00E5"/>
    <w:rsid w:val="006F17C0"/>
    <w:rsid w:val="006F7801"/>
    <w:rsid w:val="00701FE2"/>
    <w:rsid w:val="007040AD"/>
    <w:rsid w:val="00704771"/>
    <w:rsid w:val="00704F65"/>
    <w:rsid w:val="00746D16"/>
    <w:rsid w:val="00750992"/>
    <w:rsid w:val="007534C1"/>
    <w:rsid w:val="00762D06"/>
    <w:rsid w:val="00773581"/>
    <w:rsid w:val="00796090"/>
    <w:rsid w:val="007A1E84"/>
    <w:rsid w:val="007A3AB7"/>
    <w:rsid w:val="007A68C7"/>
    <w:rsid w:val="007A70DD"/>
    <w:rsid w:val="007B2B6F"/>
    <w:rsid w:val="007B7E34"/>
    <w:rsid w:val="007F7698"/>
    <w:rsid w:val="00805299"/>
    <w:rsid w:val="0080799B"/>
    <w:rsid w:val="00807CC6"/>
    <w:rsid w:val="00813413"/>
    <w:rsid w:val="0082098C"/>
    <w:rsid w:val="008345DF"/>
    <w:rsid w:val="0083519E"/>
    <w:rsid w:val="00836CED"/>
    <w:rsid w:val="008914AD"/>
    <w:rsid w:val="00891E62"/>
    <w:rsid w:val="00897256"/>
    <w:rsid w:val="008A14B5"/>
    <w:rsid w:val="008C6DA5"/>
    <w:rsid w:val="008E5582"/>
    <w:rsid w:val="008F1BDC"/>
    <w:rsid w:val="008F6742"/>
    <w:rsid w:val="009301F3"/>
    <w:rsid w:val="009314A2"/>
    <w:rsid w:val="00932128"/>
    <w:rsid w:val="00946B6D"/>
    <w:rsid w:val="00950729"/>
    <w:rsid w:val="009644DA"/>
    <w:rsid w:val="0097212E"/>
    <w:rsid w:val="00976707"/>
    <w:rsid w:val="0099070D"/>
    <w:rsid w:val="00996D00"/>
    <w:rsid w:val="009A4E72"/>
    <w:rsid w:val="009D554C"/>
    <w:rsid w:val="009E7D62"/>
    <w:rsid w:val="009F5105"/>
    <w:rsid w:val="00A0208C"/>
    <w:rsid w:val="00A133CB"/>
    <w:rsid w:val="00A158D5"/>
    <w:rsid w:val="00A17E03"/>
    <w:rsid w:val="00A31B79"/>
    <w:rsid w:val="00A42E8E"/>
    <w:rsid w:val="00A621B6"/>
    <w:rsid w:val="00A62B92"/>
    <w:rsid w:val="00A63791"/>
    <w:rsid w:val="00A676DE"/>
    <w:rsid w:val="00A81205"/>
    <w:rsid w:val="00A84AEE"/>
    <w:rsid w:val="00AA4451"/>
    <w:rsid w:val="00AB5A38"/>
    <w:rsid w:val="00AC37F3"/>
    <w:rsid w:val="00AD097D"/>
    <w:rsid w:val="00AE16D6"/>
    <w:rsid w:val="00AE2DEA"/>
    <w:rsid w:val="00AF260E"/>
    <w:rsid w:val="00B00044"/>
    <w:rsid w:val="00B00705"/>
    <w:rsid w:val="00B2052A"/>
    <w:rsid w:val="00B357EB"/>
    <w:rsid w:val="00B461F2"/>
    <w:rsid w:val="00B520B9"/>
    <w:rsid w:val="00B528B8"/>
    <w:rsid w:val="00B649E9"/>
    <w:rsid w:val="00B712E3"/>
    <w:rsid w:val="00B76427"/>
    <w:rsid w:val="00B77805"/>
    <w:rsid w:val="00B82E8C"/>
    <w:rsid w:val="00B84331"/>
    <w:rsid w:val="00B84FD1"/>
    <w:rsid w:val="00B90C22"/>
    <w:rsid w:val="00B948B8"/>
    <w:rsid w:val="00B97319"/>
    <w:rsid w:val="00BA5E6B"/>
    <w:rsid w:val="00BC044F"/>
    <w:rsid w:val="00BD0B82"/>
    <w:rsid w:val="00BE0E65"/>
    <w:rsid w:val="00BF30FF"/>
    <w:rsid w:val="00BF3E01"/>
    <w:rsid w:val="00C01525"/>
    <w:rsid w:val="00C01784"/>
    <w:rsid w:val="00C02016"/>
    <w:rsid w:val="00C139B7"/>
    <w:rsid w:val="00C14BE8"/>
    <w:rsid w:val="00C4147B"/>
    <w:rsid w:val="00C46205"/>
    <w:rsid w:val="00C470FC"/>
    <w:rsid w:val="00C52898"/>
    <w:rsid w:val="00C529F9"/>
    <w:rsid w:val="00C56B01"/>
    <w:rsid w:val="00C708D9"/>
    <w:rsid w:val="00C7192D"/>
    <w:rsid w:val="00C92C79"/>
    <w:rsid w:val="00C92C9C"/>
    <w:rsid w:val="00CB3E00"/>
    <w:rsid w:val="00CC05EC"/>
    <w:rsid w:val="00CE6C89"/>
    <w:rsid w:val="00CF21F3"/>
    <w:rsid w:val="00CF6FA7"/>
    <w:rsid w:val="00CF7C81"/>
    <w:rsid w:val="00D13262"/>
    <w:rsid w:val="00D15259"/>
    <w:rsid w:val="00D46AE7"/>
    <w:rsid w:val="00D67BB1"/>
    <w:rsid w:val="00D80F86"/>
    <w:rsid w:val="00D953A6"/>
    <w:rsid w:val="00DA3DD8"/>
    <w:rsid w:val="00DB1FDC"/>
    <w:rsid w:val="00DC3E4A"/>
    <w:rsid w:val="00DD1EE1"/>
    <w:rsid w:val="00DD3827"/>
    <w:rsid w:val="00DE6A5A"/>
    <w:rsid w:val="00DF34E1"/>
    <w:rsid w:val="00E04ED5"/>
    <w:rsid w:val="00E103B4"/>
    <w:rsid w:val="00E243C5"/>
    <w:rsid w:val="00E343DE"/>
    <w:rsid w:val="00E40D09"/>
    <w:rsid w:val="00E8679A"/>
    <w:rsid w:val="00E971EA"/>
    <w:rsid w:val="00EB1BF9"/>
    <w:rsid w:val="00EB2E6B"/>
    <w:rsid w:val="00EC6D3F"/>
    <w:rsid w:val="00ED34C8"/>
    <w:rsid w:val="00F01474"/>
    <w:rsid w:val="00F724C6"/>
    <w:rsid w:val="00F85742"/>
    <w:rsid w:val="00F90760"/>
    <w:rsid w:val="00F953C8"/>
    <w:rsid w:val="00F960AF"/>
    <w:rsid w:val="00FA0E82"/>
    <w:rsid w:val="00FC42DA"/>
    <w:rsid w:val="00FC54CA"/>
    <w:rsid w:val="00FD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C7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52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8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1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7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7D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5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39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9C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9C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28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6090"/>
    <w:pPr>
      <w:ind w:left="720"/>
      <w:contextualSpacing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C76C-4DD5-465A-9509-714236B00BE4}"/>
      </w:docPartPr>
      <w:docPartBody>
        <w:p w:rsidR="00B64BAF" w:rsidRDefault="00210953" w:rsidP="00210953">
          <w:pPr>
            <w:pStyle w:val="DefaultPlaceholder10818685746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EC063129608E43C3992FE3012E97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BF72-9ABA-452D-B6F1-FA3E4ED0ED5E}"/>
      </w:docPartPr>
      <w:docPartBody>
        <w:p w:rsidR="00210953" w:rsidRDefault="00210953" w:rsidP="00210953">
          <w:pPr>
            <w:pStyle w:val="EC063129608E43C3992FE3012E9721D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0EF69B9EC54B404AAA75DE5C1363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EF4F-9D95-4CDC-9A9A-00A6E02186B5}"/>
      </w:docPartPr>
      <w:docPartBody>
        <w:p w:rsidR="00210953" w:rsidRDefault="00210953" w:rsidP="00210953">
          <w:pPr>
            <w:pStyle w:val="0EF69B9EC54B404AAA75DE5C1363942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E45DED1AAFD42F19F6C5FA211AA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2965A-826E-488B-AB41-F31589320A6B}"/>
      </w:docPartPr>
      <w:docPartBody>
        <w:p w:rsidR="00210953" w:rsidRDefault="00210953" w:rsidP="00210953">
          <w:pPr>
            <w:pStyle w:val="3E45DED1AAFD42F19F6C5FA211AAB808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080C43406E7649E390D799B36413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529-BF4E-444E-940A-FD4A18CDF438}"/>
      </w:docPartPr>
      <w:docPartBody>
        <w:p w:rsidR="00210953" w:rsidRDefault="00210953" w:rsidP="00210953">
          <w:pPr>
            <w:pStyle w:val="080C43406E7649E390D799B36413007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F2C09C3BD334D08AA6110343BC0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0507-2002-4A4E-965A-BA7D61A6DC45}"/>
      </w:docPartPr>
      <w:docPartBody>
        <w:p w:rsidR="00210953" w:rsidRDefault="00062F7C" w:rsidP="00062F7C">
          <w:pPr>
            <w:pStyle w:val="8F2C09C3BD334D08AA6110343BC069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32550DA0944F2ADAA230B94F8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466E-0837-4370-9777-943A5EE9ABCD}"/>
      </w:docPartPr>
      <w:docPartBody>
        <w:p w:rsidR="00210953" w:rsidRDefault="00210953" w:rsidP="00210953">
          <w:pPr>
            <w:pStyle w:val="FDB32550DA0944F2ADAA230B94F86C4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4F2637B888441198751B69A716E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BD08-0033-47CD-8164-114EE5C634FF}"/>
      </w:docPartPr>
      <w:docPartBody>
        <w:p w:rsidR="00210953" w:rsidRDefault="00210953" w:rsidP="00210953">
          <w:pPr>
            <w:pStyle w:val="24F2637B888441198751B69A716EC3A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0642BE88A364231B2CED05F49CA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9071-11BE-439E-961E-AB198EDBC9E6}"/>
      </w:docPartPr>
      <w:docPartBody>
        <w:p w:rsidR="00210953" w:rsidRDefault="00062F7C" w:rsidP="00062F7C">
          <w:pPr>
            <w:pStyle w:val="50642BE88A364231B2CED05F49CA7A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462CEB560E44E1BC471A96460F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86A8-CF0F-4C6E-9681-AD49D8EAE6F2}"/>
      </w:docPartPr>
      <w:docPartBody>
        <w:p w:rsidR="00210953" w:rsidRDefault="00210953" w:rsidP="00210953">
          <w:pPr>
            <w:pStyle w:val="FF462CEB560E44E1BC471A96460F6B0B2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D2CC047F334422ABDFC26D02227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049E-74E2-414D-ACA3-9BD1F4149FEB}"/>
      </w:docPartPr>
      <w:docPartBody>
        <w:p w:rsidR="00CB2090" w:rsidRDefault="00062F7C" w:rsidP="00062F7C">
          <w:pPr>
            <w:pStyle w:val="6D2CC047F334422ABDFC26D0222799041"/>
          </w:pPr>
          <w:r w:rsidRPr="00897256">
            <w:rPr>
              <w:rFonts w:ascii="Verdana" w:hAnsi="Verdana" w:cstheme="majorHAnsi"/>
              <w:b/>
              <w:sz w:val="28"/>
              <w:szCs w:val="32"/>
              <w:lang w:val="en-CA"/>
            </w:rPr>
            <w:t>Lab Protocol – Renewal or Closure</w:t>
          </w:r>
        </w:p>
      </w:docPartBody>
    </w:docPart>
    <w:docPart>
      <w:docPartPr>
        <w:name w:val="F93F760CDC064C148AEB9E7FDD05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C968-9FB5-49FD-8DEA-D37EAED9334E}"/>
      </w:docPartPr>
      <w:docPartBody>
        <w:p w:rsidR="00D52D0A" w:rsidRDefault="00062F7C" w:rsidP="00062F7C">
          <w:pPr>
            <w:pStyle w:val="F93F760CDC064C148AEB9E7FDD05B84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A82BEA81F34A35B0F22DE376BF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639-0C21-49C6-BCA8-F6B9F75A136F}"/>
      </w:docPartPr>
      <w:docPartBody>
        <w:p w:rsidR="00DF274E" w:rsidRDefault="00EC29D6" w:rsidP="00EC29D6">
          <w:pPr>
            <w:pStyle w:val="15A82BEA81F34A35B0F22DE376BF765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18890F5F8BD49239D772D9D6B90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40AC-0D09-4BD2-BA85-B1269BB4CF4B}"/>
      </w:docPartPr>
      <w:docPartBody>
        <w:p w:rsidR="00DF274E" w:rsidRDefault="00062F7C" w:rsidP="00062F7C">
          <w:pPr>
            <w:pStyle w:val="C18890F5F8BD49239D772D9D6B90B9D11"/>
          </w:pPr>
          <w:r w:rsidRPr="00281EC5">
            <w:rPr>
              <w:rFonts w:ascii="Verdana" w:eastAsia="Calibri" w:hAnsi="Verdana"/>
              <w:b/>
              <w:bCs/>
              <w:sz w:val="20"/>
              <w:szCs w:val="22"/>
            </w:rPr>
            <w:t>How many animals were used, in the past project year by species/strain?</w:t>
          </w:r>
        </w:p>
      </w:docPartBody>
    </w:docPart>
    <w:docPart>
      <w:docPartPr>
        <w:name w:val="B5F0E3867850411884BFB217CA87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A1F2-93E2-41C1-900B-1EE0D6F0AED5}"/>
      </w:docPartPr>
      <w:docPartBody>
        <w:p w:rsidR="00DF274E" w:rsidRDefault="00062F7C" w:rsidP="00062F7C">
          <w:pPr>
            <w:pStyle w:val="B5F0E3867850411884BFB217CA87000D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9E7B699888245A0858939958772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5867C-3365-478A-9AAC-4645B5661A65}"/>
      </w:docPartPr>
      <w:docPartBody>
        <w:p w:rsidR="00DF274E" w:rsidRDefault="00EC29D6" w:rsidP="00EC29D6">
          <w:pPr>
            <w:pStyle w:val="A9E7B699888245A0858939958772AA2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993EF93A2504D2EBACCFB98F18D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D5FA-0EE1-4727-88EE-C487EEF474F8}"/>
      </w:docPartPr>
      <w:docPartBody>
        <w:p w:rsidR="00DF274E" w:rsidRDefault="00EC29D6" w:rsidP="00EC29D6">
          <w:pPr>
            <w:pStyle w:val="A993EF93A2504D2EBACCFB98F18D824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B71DB7F3CDB4AB291E308EE2628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41DC-D7F7-4387-9F35-D510CC3540CB}"/>
      </w:docPartPr>
      <w:docPartBody>
        <w:p w:rsidR="00DF274E" w:rsidRDefault="00EC29D6" w:rsidP="00EC29D6">
          <w:pPr>
            <w:pStyle w:val="8B71DB7F3CDB4AB291E308EE2628B11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DC625895BFB543A3A1DFC9F28045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1FD8-3235-4CD8-BC19-094D106033CB}"/>
      </w:docPartPr>
      <w:docPartBody>
        <w:p w:rsidR="00DF274E" w:rsidRDefault="00EC29D6" w:rsidP="00EC29D6">
          <w:pPr>
            <w:pStyle w:val="DC625895BFB543A3A1DFC9F28045776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1A64F44D334B4CBC86EEEBAB72C4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2FE1-7A02-45BF-AEFE-D2F1463B5C8E}"/>
      </w:docPartPr>
      <w:docPartBody>
        <w:p w:rsidR="00DF274E" w:rsidRDefault="00EC29D6" w:rsidP="00EC29D6">
          <w:pPr>
            <w:pStyle w:val="1A64F44D334B4CBC86EEEBAB72C42F6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B1D7687FF6846B191169D05507F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96C1-513C-44DB-81AF-A2D0F4584815}"/>
      </w:docPartPr>
      <w:docPartBody>
        <w:p w:rsidR="00DF274E" w:rsidRDefault="00EC29D6" w:rsidP="00EC29D6">
          <w:pPr>
            <w:pStyle w:val="AB1D7687FF6846B191169D05507F6C2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FC92F9972594BE18CE185A01A94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0C8D-BF75-4130-AFDA-AAF809C1FDA3}"/>
      </w:docPartPr>
      <w:docPartBody>
        <w:p w:rsidR="00DF274E" w:rsidRDefault="00062F7C" w:rsidP="00062F7C">
          <w:pPr>
            <w:pStyle w:val="1FC92F9972594BE18CE185A01A941B66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58BF6BCEE75F428897F68DC882D8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D2A5-71CF-41F1-922D-08AB14A67450}"/>
      </w:docPartPr>
      <w:docPartBody>
        <w:p w:rsidR="00DF274E" w:rsidRDefault="00EC29D6" w:rsidP="00EC29D6">
          <w:pPr>
            <w:pStyle w:val="58BF6BCEE75F428897F68DC882D8339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5C45B56EFBE48128165BC3E9C86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A764-968F-4D0A-96D9-F110217CEA18}"/>
      </w:docPartPr>
      <w:docPartBody>
        <w:p w:rsidR="00DF274E" w:rsidRDefault="00EC29D6" w:rsidP="00EC29D6">
          <w:pPr>
            <w:pStyle w:val="65C45B56EFBE48128165BC3E9C8637B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CB17097BD7B409BAC84F45429C3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89D2-0C4C-47B3-9528-FC83460414C1}"/>
      </w:docPartPr>
      <w:docPartBody>
        <w:p w:rsidR="00DF274E" w:rsidRDefault="00062F7C" w:rsidP="00062F7C">
          <w:pPr>
            <w:pStyle w:val="5CB17097BD7B409BAC84F45429C3FB58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DE05DD8E691748B28D9493EB192F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7DEC-36D9-44A0-AB4D-24E65011D278}"/>
      </w:docPartPr>
      <w:docPartBody>
        <w:p w:rsidR="00DF274E" w:rsidRDefault="00EC29D6" w:rsidP="00EC29D6">
          <w:pPr>
            <w:pStyle w:val="DE05DD8E691748B28D9493EB192F248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E887A27D6494FFAB2C0B300EBB2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6FFB-B884-43F3-9D4A-1955FBB834E1}"/>
      </w:docPartPr>
      <w:docPartBody>
        <w:p w:rsidR="00DF274E" w:rsidRDefault="00EC29D6" w:rsidP="00EC29D6">
          <w:pPr>
            <w:pStyle w:val="5E887A27D6494FFAB2C0B300EBB2A982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DAD5AAF36804464CBC11DFCDFF81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C00D-6EAC-4209-87AE-F7DC0C669E49}"/>
      </w:docPartPr>
      <w:docPartBody>
        <w:p w:rsidR="00DF274E" w:rsidRDefault="00EC29D6" w:rsidP="00EC29D6">
          <w:pPr>
            <w:pStyle w:val="DAD5AAF36804464CBC11DFCDFF81A7B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978B91F96594C33A0260F3FF087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DEDF-CA6B-411F-9B61-B534575B2862}"/>
      </w:docPartPr>
      <w:docPartBody>
        <w:p w:rsidR="00DF274E" w:rsidRDefault="00EC29D6" w:rsidP="00EC29D6">
          <w:pPr>
            <w:pStyle w:val="5978B91F96594C33A0260F3FF087253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4FC28423FA6F4891B01F369F9ACE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ED7C-C378-4884-9A9B-7E99EF6C4405}"/>
      </w:docPartPr>
      <w:docPartBody>
        <w:p w:rsidR="00DF274E" w:rsidRDefault="00EC29D6" w:rsidP="00EC29D6">
          <w:pPr>
            <w:pStyle w:val="4FC28423FA6F4891B01F369F9ACE57B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05CC01887354BAE83A0630C97E1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DD15-542D-45BA-97C9-FE3B874AA7B5}"/>
      </w:docPartPr>
      <w:docPartBody>
        <w:p w:rsidR="00DF274E" w:rsidRDefault="00EC29D6" w:rsidP="00EC29D6">
          <w:pPr>
            <w:pStyle w:val="305CC01887354BAE83A0630C97E188A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ED03F284F1B649AAAB381849DEE6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1B06-C9C9-4B7F-BBBC-7D813D5869BF}"/>
      </w:docPartPr>
      <w:docPartBody>
        <w:p w:rsidR="00DF274E" w:rsidRDefault="00EC29D6" w:rsidP="00EC29D6">
          <w:pPr>
            <w:pStyle w:val="ED03F284F1B649AAAB381849DEE6B8D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BD50FC225614E199D55BA1CF1634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9716-9EF1-467B-9915-3C6CA6CD3809}"/>
      </w:docPartPr>
      <w:docPartBody>
        <w:p w:rsidR="00DF274E" w:rsidRDefault="00EC29D6" w:rsidP="00EC29D6">
          <w:pPr>
            <w:pStyle w:val="1BD50FC225614E199D55BA1CF1634E2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04BC25C78A74E47A53BF0018E37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FF73-4EEF-4758-8861-B77EBCB824BA}"/>
      </w:docPartPr>
      <w:docPartBody>
        <w:p w:rsidR="00DF274E" w:rsidRDefault="00062F7C" w:rsidP="00062F7C">
          <w:pPr>
            <w:pStyle w:val="C04BC25C78A74E47A53BF0018E378731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B80DB36E5234292944A58188D79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35B0-DDF2-40CE-A0D5-F4C8BEDDA0DA}"/>
      </w:docPartPr>
      <w:docPartBody>
        <w:p w:rsidR="00067566" w:rsidRDefault="00157517" w:rsidP="00157517">
          <w:pPr>
            <w:pStyle w:val="AB80DB36E5234292944A58188D79D67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2B93482213D4D44A6B756A6639F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28AC-8A43-42B2-AC16-04FD81EFD156}"/>
      </w:docPartPr>
      <w:docPartBody>
        <w:p w:rsidR="00067566" w:rsidRDefault="00157517" w:rsidP="00157517">
          <w:pPr>
            <w:pStyle w:val="22B93482213D4D44A6B756A6639FF35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37469A55D5548798EA18DB77A6E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89553-BE19-4F14-9A00-D2A039F7E79D}"/>
      </w:docPartPr>
      <w:docPartBody>
        <w:p w:rsidR="00067566" w:rsidRDefault="00062F7C" w:rsidP="00062F7C">
          <w:pPr>
            <w:pStyle w:val="B37469A55D5548798EA18DB77A6E91AB1"/>
          </w:pPr>
          <w:r w:rsidRPr="00E945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A77274D2B944F58FD32A2F4575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1CB8-A320-46C4-BE4B-11995BE40B07}"/>
      </w:docPartPr>
      <w:docPartBody>
        <w:p w:rsidR="00067566" w:rsidRDefault="00062F7C" w:rsidP="00062F7C">
          <w:pPr>
            <w:pStyle w:val="E3A77274D2B944F58FD32A2F4575E7A01"/>
          </w:pPr>
          <w:r w:rsidRPr="00E9459C">
            <w:rPr>
              <w:rStyle w:val="PlaceholderText"/>
            </w:rPr>
            <w:t>Choose an item.</w:t>
          </w:r>
        </w:p>
      </w:docPartBody>
    </w:docPart>
    <w:docPart>
      <w:docPartPr>
        <w:name w:val="4F61BE5096E9429EB11080A699A2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06AB-66CD-4013-9D20-A9721E1B3593}"/>
      </w:docPartPr>
      <w:docPartBody>
        <w:p w:rsidR="00346D1D" w:rsidRDefault="00067566" w:rsidP="00067566">
          <w:pPr>
            <w:pStyle w:val="4F61BE5096E9429EB11080A699A2E77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9D646F4EF2949088F855645B7C06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7354-9F9C-439B-8B04-D82E0837246C}"/>
      </w:docPartPr>
      <w:docPartBody>
        <w:p w:rsidR="00346D1D" w:rsidRDefault="00067566" w:rsidP="00067566">
          <w:pPr>
            <w:pStyle w:val="99D646F4EF2949088F855645B7C06E3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B2584495CEC4E4E9999B374AC98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8FBB5-2219-4592-9A72-9807CC38A472}"/>
      </w:docPartPr>
      <w:docPartBody>
        <w:p w:rsidR="00346D1D" w:rsidRDefault="00062F7C" w:rsidP="00062F7C">
          <w:pPr>
            <w:pStyle w:val="BB2584495CEC4E4E9999B374AC9832A11"/>
          </w:pPr>
          <w:r w:rsidRPr="00B64049">
            <w:rPr>
              <w:rStyle w:val="PlaceholderText"/>
            </w:rPr>
            <w:t>Choose an item.</w:t>
          </w:r>
        </w:p>
      </w:docPartBody>
    </w:docPart>
    <w:docPart>
      <w:docPartPr>
        <w:name w:val="0A7821EBAE4C4E30B196364B0D81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21DB-70D3-465B-BDE6-6434F7074328}"/>
      </w:docPartPr>
      <w:docPartBody>
        <w:p w:rsidR="00346D1D" w:rsidRDefault="00067566" w:rsidP="00067566">
          <w:pPr>
            <w:pStyle w:val="0A7821EBAE4C4E30B196364B0D814BC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9BE4DAE8BA1486AB7279B245FB2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F791-7FC2-4FEB-878B-A66BC8883D8C}"/>
      </w:docPartPr>
      <w:docPartBody>
        <w:p w:rsidR="00346D1D" w:rsidRDefault="00067566" w:rsidP="00067566">
          <w:pPr>
            <w:pStyle w:val="A9BE4DAE8BA1486AB7279B245FB24572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843AC0D577D477A8DACB7480C03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95BB-5FF9-4E69-AAAC-8324C33069E8}"/>
      </w:docPartPr>
      <w:docPartBody>
        <w:p w:rsidR="00346D1D" w:rsidRDefault="00062F7C" w:rsidP="00062F7C">
          <w:pPr>
            <w:pStyle w:val="5843AC0D577D477A8DACB7480C03F86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88003F0D1E48ABAB82BA1190ED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0D64B-A2D2-43CE-A121-571E30661942}"/>
      </w:docPartPr>
      <w:docPartBody>
        <w:p w:rsidR="00346D1D" w:rsidRDefault="00067566" w:rsidP="00067566">
          <w:pPr>
            <w:pStyle w:val="3488003F0D1E48ABAB82BA1190ED565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4FC0405383AC4E1DBCAF34D368BA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EC2C-8ABE-4B6B-8AAD-8B5311F7F28C}"/>
      </w:docPartPr>
      <w:docPartBody>
        <w:p w:rsidR="00346D1D" w:rsidRDefault="00067566" w:rsidP="00067566">
          <w:pPr>
            <w:pStyle w:val="4FC0405383AC4E1DBCAF34D368BADFC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64222ED48884DB48C8817E0E5D1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9955-CCD7-4AD7-AED1-0C723857C985}"/>
      </w:docPartPr>
      <w:docPartBody>
        <w:p w:rsidR="00346D1D" w:rsidRDefault="00062F7C" w:rsidP="00062F7C">
          <w:pPr>
            <w:pStyle w:val="964222ED48884DB48C8817E0E5D19C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7A0CDB304D42039F70C361D90BF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32F0-AAE4-49DE-B503-E5960605F22E}"/>
      </w:docPartPr>
      <w:docPartBody>
        <w:p w:rsidR="00346D1D" w:rsidRDefault="00067566" w:rsidP="00067566">
          <w:pPr>
            <w:pStyle w:val="097A0CDB304D42039F70C361D90BFAD8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CA20DC3F04D25ABCE7442ECB1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C4F4-543C-4555-807E-78F24550F373}"/>
      </w:docPartPr>
      <w:docPartBody>
        <w:p w:rsidR="00346D1D" w:rsidRDefault="00067566" w:rsidP="00067566">
          <w:pPr>
            <w:pStyle w:val="8F9CA20DC3F04D25ABCE7442ECB1BF2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46B0C143B294B60A0E344F158C0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4029-051E-4F12-B348-B0A82D8B5CFE}"/>
      </w:docPartPr>
      <w:docPartBody>
        <w:p w:rsidR="00346D1D" w:rsidRDefault="00067566" w:rsidP="00067566">
          <w:pPr>
            <w:pStyle w:val="B46B0C143B294B60A0E344F158C05151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070EF8945469480ABBE1A39DA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5051-9EEB-4FB7-827C-01ABA23869E7}"/>
      </w:docPartPr>
      <w:docPartBody>
        <w:p w:rsidR="00346D1D" w:rsidRDefault="00062F7C" w:rsidP="00062F7C">
          <w:pPr>
            <w:pStyle w:val="783070EF8945469480ABBE1A39DA00FB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F8CDDE664AD84E34A038619C9B57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DCBE-58DC-4AA7-9F5A-1D134E2CC752}"/>
      </w:docPartPr>
      <w:docPartBody>
        <w:p w:rsidR="00346D1D" w:rsidRDefault="00062F7C" w:rsidP="00062F7C">
          <w:pPr>
            <w:pStyle w:val="F8CDDE664AD84E34A038619C9B57C1ED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6F2BD81C90634A469239C2B27C24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78F7-FA6B-41DB-BBBD-8DBA6338AEAF}"/>
      </w:docPartPr>
      <w:docPartBody>
        <w:p w:rsidR="00346D1D" w:rsidRDefault="00067566" w:rsidP="00067566">
          <w:pPr>
            <w:pStyle w:val="6F2BD81C90634A469239C2B27C247C5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FF379C6D02704F0DA7D00360E44C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77A58-1EA8-482D-BAFF-D213EAC2D310}"/>
      </w:docPartPr>
      <w:docPartBody>
        <w:p w:rsidR="00346D1D" w:rsidRDefault="00067566" w:rsidP="00067566">
          <w:pPr>
            <w:pStyle w:val="FF379C6D02704F0DA7D00360E44C376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B18AB8624394DCB8D72C8B9AC3C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2372F-7077-4F86-AF3E-7EADA0E37217}"/>
      </w:docPartPr>
      <w:docPartBody>
        <w:p w:rsidR="00346D1D" w:rsidRDefault="00062F7C" w:rsidP="00062F7C">
          <w:pPr>
            <w:pStyle w:val="CB18AB8624394DCB8D72C8B9AC3C703A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C721A2439BEB4216A5F8A743D205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BC86-16A1-4312-B57E-006A0039BC13}"/>
      </w:docPartPr>
      <w:docPartBody>
        <w:p w:rsidR="00346D1D" w:rsidRDefault="00067566" w:rsidP="00067566">
          <w:pPr>
            <w:pStyle w:val="C721A2439BEB4216A5F8A743D20523E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DCB41563A8CD44719AE4BD0B2805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FC53-5AD2-4B1F-A8F6-D621F61736D4}"/>
      </w:docPartPr>
      <w:docPartBody>
        <w:p w:rsidR="00346D1D" w:rsidRDefault="00067566" w:rsidP="00067566">
          <w:pPr>
            <w:pStyle w:val="DCB41563A8CD44719AE4BD0B2805CA4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DCA6EFE7F9745A0BE8CBD148EE41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261D-2885-4F61-A29C-B1678270FB92}"/>
      </w:docPartPr>
      <w:docPartBody>
        <w:p w:rsidR="00346D1D" w:rsidRDefault="00067566" w:rsidP="00067566">
          <w:pPr>
            <w:pStyle w:val="2DCA6EFE7F9745A0BE8CBD148EE4199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9400E039C654F1F88CCFE210CF66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004A6-A24D-449E-93E8-D9820CA3C85E}"/>
      </w:docPartPr>
      <w:docPartBody>
        <w:p w:rsidR="00346D1D" w:rsidRDefault="00067566" w:rsidP="00067566">
          <w:pPr>
            <w:pStyle w:val="B9400E039C654F1F88CCFE210CF6664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5DD89C830ED4083B57EFB7B071F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1C62-2F51-446D-958E-E5D1DF6D17FD}"/>
      </w:docPartPr>
      <w:docPartBody>
        <w:p w:rsidR="00346D1D" w:rsidRDefault="00067566" w:rsidP="00067566">
          <w:pPr>
            <w:pStyle w:val="65DD89C830ED4083B57EFB7B071F5B4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0DDE51445EE477792B15F7BA442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C2FE-6324-413E-8DE8-5740F71AD815}"/>
      </w:docPartPr>
      <w:docPartBody>
        <w:p w:rsidR="00346D1D" w:rsidRDefault="00067566" w:rsidP="00067566">
          <w:pPr>
            <w:pStyle w:val="30DDE51445EE477792B15F7BA442ADA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48B60B6483D945E6AF1770DCDD866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B7DF-5354-4465-A24F-09AEF2859ACB}"/>
      </w:docPartPr>
      <w:docPartBody>
        <w:p w:rsidR="00346D1D" w:rsidRDefault="00067566" w:rsidP="00067566">
          <w:pPr>
            <w:pStyle w:val="48B60B6483D945E6AF1770DCDD866FA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9602122E0D441CDBFD1CD637A53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DCCBC-7F1D-4BDC-9C26-1F62BCA8EAA1}"/>
      </w:docPartPr>
      <w:docPartBody>
        <w:p w:rsidR="00346D1D" w:rsidRDefault="00067566" w:rsidP="00067566">
          <w:pPr>
            <w:pStyle w:val="59602122E0D441CDBFD1CD637A53FF9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5986DAE50DC44239BE07E0C09E5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B150-1D6A-4288-A0D0-7233F17B3DCC}"/>
      </w:docPartPr>
      <w:docPartBody>
        <w:p w:rsidR="00346D1D" w:rsidRDefault="00062F7C" w:rsidP="00062F7C">
          <w:pPr>
            <w:pStyle w:val="65986DAE50DC44239BE07E0C09E58EB9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5528A6BA7FAE4AA8AC65E88746AC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FB52-90E5-40A2-9646-F4ED8EB74F3B}"/>
      </w:docPartPr>
      <w:docPartBody>
        <w:p w:rsidR="00346D1D" w:rsidRDefault="00062F7C" w:rsidP="00062F7C">
          <w:pPr>
            <w:pStyle w:val="5528A6BA7FAE4AA8AC65E88746AC4454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C8D7738556DC42528D7AA5BE96BF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F372E-C65C-4B8C-9020-E53CBCCC8E4E}"/>
      </w:docPartPr>
      <w:docPartBody>
        <w:p w:rsidR="00346D1D" w:rsidRDefault="00062F7C" w:rsidP="00062F7C">
          <w:pPr>
            <w:pStyle w:val="C8D7738556DC42528D7AA5BE96BFA85B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7A7D138F85FE4D06BABD83A8C0EE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1D881-E63A-4077-9E40-630BE8CC7758}"/>
      </w:docPartPr>
      <w:docPartBody>
        <w:p w:rsidR="00346D1D" w:rsidRDefault="00067566" w:rsidP="00067566">
          <w:pPr>
            <w:pStyle w:val="7A7D138F85FE4D06BABD83A8C0EEA11E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6AF4A00868E4EE78D223DEB0872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8CB7-0E95-4151-80EB-47764D34F4F7}"/>
      </w:docPartPr>
      <w:docPartBody>
        <w:p w:rsidR="00346D1D" w:rsidRDefault="00067566" w:rsidP="00067566">
          <w:pPr>
            <w:pStyle w:val="B6AF4A00868E4EE78D223DEB0872179A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3AB2EC38C40578B1DD6F8669C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C940-AAC9-449A-9E33-665E7CE34BF3}"/>
      </w:docPartPr>
      <w:docPartBody>
        <w:p w:rsidR="00346D1D" w:rsidRDefault="00067566" w:rsidP="00067566">
          <w:pPr>
            <w:pStyle w:val="C263AB2EC38C40578B1DD6F8669C43B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B1A0F66438A40C4AB55FE244623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9B7E-2378-46B4-825B-6D2A268EDB4C}"/>
      </w:docPartPr>
      <w:docPartBody>
        <w:p w:rsidR="00346D1D" w:rsidRDefault="00067566" w:rsidP="00067566">
          <w:pPr>
            <w:pStyle w:val="9B1A0F66438A40C4AB55FE244623C19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AFF2154E0984369BB42E988170F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15AA-CFE7-48B1-B17D-5DE9200E257C}"/>
      </w:docPartPr>
      <w:docPartBody>
        <w:p w:rsidR="00346D1D" w:rsidRDefault="00062F7C" w:rsidP="00062F7C">
          <w:pPr>
            <w:pStyle w:val="1AFF2154E0984369BB42E988170F84C1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D5C4EA88F0C64BBCB53B0A80D9B4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6881-6CA2-4E56-A4DE-BC8D0F86FE54}"/>
      </w:docPartPr>
      <w:docPartBody>
        <w:p w:rsidR="00346D1D" w:rsidRDefault="00067566" w:rsidP="00067566">
          <w:pPr>
            <w:pStyle w:val="D5C4EA88F0C64BBCB53B0A80D9B43AA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9E61251B23D49FD8B57BA1D6328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4470-4030-4E2A-80C8-4E5B59D15503}"/>
      </w:docPartPr>
      <w:docPartBody>
        <w:p w:rsidR="00346D1D" w:rsidRDefault="00067566" w:rsidP="00067566">
          <w:pPr>
            <w:pStyle w:val="29E61251B23D49FD8B57BA1D6328AC9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50E90ECE1194514B947D785BCF9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124B-82BE-43E7-9D18-80DEE9D84C59}"/>
      </w:docPartPr>
      <w:docPartBody>
        <w:p w:rsidR="00346D1D" w:rsidRDefault="00067566" w:rsidP="00067566">
          <w:pPr>
            <w:pStyle w:val="B50E90ECE1194514B947D785BCF9D90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4F671E00424C4AC8A6F210B49EC4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1CA7-0594-49B4-B36C-211240AE4582}"/>
      </w:docPartPr>
      <w:docPartBody>
        <w:p w:rsidR="00346D1D" w:rsidRDefault="00067566" w:rsidP="00067566">
          <w:pPr>
            <w:pStyle w:val="4F671E00424C4AC8A6F210B49EC45A9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5B09E751812435BA7DE1512A78E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C7D7-1CA1-48E7-B162-3372430BDF84}"/>
      </w:docPartPr>
      <w:docPartBody>
        <w:p w:rsidR="00346D1D" w:rsidRDefault="00062F7C" w:rsidP="00062F7C">
          <w:pPr>
            <w:pStyle w:val="55B09E751812435BA7DE1512A78E2CE5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3D63C087376A41FFA51CACEBB3D8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8EE9-DEB4-4AEE-9870-FBA89B599E7C}"/>
      </w:docPartPr>
      <w:docPartBody>
        <w:p w:rsidR="00346D1D" w:rsidRDefault="00067566" w:rsidP="00067566">
          <w:pPr>
            <w:pStyle w:val="3D63C087376A41FFA51CACEBB3D8802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44F4035E6BB479A982FA3E07A7E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7ED5-87FD-4585-8258-008A668DD789}"/>
      </w:docPartPr>
      <w:docPartBody>
        <w:p w:rsidR="00346D1D" w:rsidRDefault="00062F7C" w:rsidP="00062F7C">
          <w:pPr>
            <w:pStyle w:val="944F4035E6BB479A982FA3E07A7EDD8C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17E11F93E26C43A7BA84EB053C20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0C38-4B09-4C01-9BAF-856BE31EFF9E}"/>
      </w:docPartPr>
      <w:docPartBody>
        <w:p w:rsidR="00346D1D" w:rsidRDefault="00067566" w:rsidP="00067566">
          <w:pPr>
            <w:pStyle w:val="17E11F93E26C43A7BA84EB053C20DD0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4789FC52A9242ACA510F15D5887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33B0-406C-4A4D-BD5B-907E74DD105B}"/>
      </w:docPartPr>
      <w:docPartBody>
        <w:p w:rsidR="00346D1D" w:rsidRDefault="00067566" w:rsidP="00067566">
          <w:pPr>
            <w:pStyle w:val="C4789FC52A9242ACA510F15D58879BBD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DBC50EE9F433F8036BCF1FF46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8274-CFB7-4271-980A-DFFEF183B5B1}"/>
      </w:docPartPr>
      <w:docPartBody>
        <w:p w:rsidR="00346D1D" w:rsidRDefault="00067566" w:rsidP="00067566">
          <w:pPr>
            <w:pStyle w:val="A00DBC50EE9F433F8036BCF1FF46D895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7B8E6D0B24225930AB891818D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7453-C57E-4985-BB8B-69978BA9DC38}"/>
      </w:docPartPr>
      <w:docPartBody>
        <w:p w:rsidR="00346D1D" w:rsidRDefault="00067566" w:rsidP="00067566">
          <w:pPr>
            <w:pStyle w:val="7AB7B8E6D0B24225930AB891818DA76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62DAF222FB94CEDA1875B98EBD3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61E3-44E6-4CD4-ABB6-B915EF3E46CC}"/>
      </w:docPartPr>
      <w:docPartBody>
        <w:p w:rsidR="00346D1D" w:rsidRDefault="00062F7C" w:rsidP="00062F7C">
          <w:pPr>
            <w:pStyle w:val="A62DAF222FB94CEDA1875B98EBD332E2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6F6EA4D58BF54CE0A8A21FFAA77D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5F28-3D0C-44D5-83B9-BD931F898CA8}"/>
      </w:docPartPr>
      <w:docPartBody>
        <w:p w:rsidR="00346D1D" w:rsidRDefault="00067566" w:rsidP="00067566">
          <w:pPr>
            <w:pStyle w:val="6F6EA4D58BF54CE0A8A21FFAA77DFAF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65500B83F6A48AF8E143801B3A2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4381-305A-4CFF-9053-C718CEED3404}"/>
      </w:docPartPr>
      <w:docPartBody>
        <w:p w:rsidR="00346D1D" w:rsidRDefault="00067566" w:rsidP="00067566">
          <w:pPr>
            <w:pStyle w:val="965500B83F6A48AF8E143801B3A2453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7B9A2241F82468D918A124A4DC6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0A7C-7322-495A-BE36-2EA83218799F}"/>
      </w:docPartPr>
      <w:docPartBody>
        <w:p w:rsidR="00346D1D" w:rsidRDefault="00062F7C" w:rsidP="00062F7C">
          <w:pPr>
            <w:pStyle w:val="27B9A2241F82468D918A124A4DC6BED4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999A939071BD49988467113947FF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FC910-7C83-41BB-B180-DB09C94BB86F}"/>
      </w:docPartPr>
      <w:docPartBody>
        <w:p w:rsidR="00346D1D" w:rsidRDefault="00067566" w:rsidP="00067566">
          <w:pPr>
            <w:pStyle w:val="999A939071BD49988467113947FF79D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3015C0D872D481FB8FD0646B92CF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DB7B-4804-4F55-8F58-E101558E8ADD}"/>
      </w:docPartPr>
      <w:docPartBody>
        <w:p w:rsidR="00346D1D" w:rsidRDefault="00067566" w:rsidP="00067566">
          <w:pPr>
            <w:pStyle w:val="63015C0D872D481FB8FD0646B92CFC83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043E56DC04C82AC25609464F5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C3F0F-9948-466F-9876-979CAE4C7562}"/>
      </w:docPartPr>
      <w:docPartBody>
        <w:p w:rsidR="00346D1D" w:rsidRDefault="00067566" w:rsidP="00067566">
          <w:pPr>
            <w:pStyle w:val="45E043E56DC04C82AC25609464F57F6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DF360F2A5DA40E0B48CDCE5B1C9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22A9-B32E-46D4-82EE-6602FA1B5D65}"/>
      </w:docPartPr>
      <w:docPartBody>
        <w:p w:rsidR="00346D1D" w:rsidRDefault="00067566" w:rsidP="00067566">
          <w:pPr>
            <w:pStyle w:val="8DF360F2A5DA40E0B48CDCE5B1C9414E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224309EAB8E4D83BAA5A0EDCBE3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AF79-7F38-4570-AAEC-604F0C12D33D}"/>
      </w:docPartPr>
      <w:docPartBody>
        <w:p w:rsidR="00346D1D" w:rsidRDefault="00067566" w:rsidP="00067566">
          <w:pPr>
            <w:pStyle w:val="B224309EAB8E4D83BAA5A0EDCBE3E9C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44CCB37B3EAA4D078235EF13DAC1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69BA-0AF9-437B-A98C-1DAD082C8A7F}"/>
      </w:docPartPr>
      <w:docPartBody>
        <w:p w:rsidR="00346D1D" w:rsidRDefault="00067566" w:rsidP="00067566">
          <w:pPr>
            <w:pStyle w:val="44CCB37B3EAA4D078235EF13DAC1AC3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79BC45253CB44537B6CB39C2B507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BC8C7-B719-47D0-9DC6-04DE74F80218}"/>
      </w:docPartPr>
      <w:docPartBody>
        <w:p w:rsidR="00346D1D" w:rsidRDefault="00067566" w:rsidP="00067566">
          <w:pPr>
            <w:pStyle w:val="79BC45253CB44537B6CB39C2B507966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11FB59860384BE29A26A3A4F586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495B3-37A9-4724-8CE5-4769DF300EB1}"/>
      </w:docPartPr>
      <w:docPartBody>
        <w:p w:rsidR="00346D1D" w:rsidRDefault="00062F7C" w:rsidP="00062F7C">
          <w:pPr>
            <w:pStyle w:val="211FB59860384BE29A26A3A4F5865A75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275BDD02001147CCB76E761370DB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5127-E460-4D15-9667-B0D4A0FC8FD5}"/>
      </w:docPartPr>
      <w:docPartBody>
        <w:p w:rsidR="00346D1D" w:rsidRDefault="00067566" w:rsidP="00067566">
          <w:pPr>
            <w:pStyle w:val="275BDD02001147CCB76E761370DB70D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C4B453822A54480B321ED60AA0E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14EC-5BBC-4D9E-A267-528F1161E18F}"/>
      </w:docPartPr>
      <w:docPartBody>
        <w:p w:rsidR="00346D1D" w:rsidRDefault="00062F7C" w:rsidP="00062F7C">
          <w:pPr>
            <w:pStyle w:val="8C4B453822A54480B321ED60AA0E7665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846753DCAB304B48951AE3DBCAD8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CEA5-E45C-4856-B8E1-F92A8A45513E}"/>
      </w:docPartPr>
      <w:docPartBody>
        <w:p w:rsidR="00346D1D" w:rsidRDefault="00067566" w:rsidP="00067566">
          <w:pPr>
            <w:pStyle w:val="846753DCAB304B48951AE3DBCAD877C6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DD1420D6042589DBC4F36E454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884B-A0E5-4BD9-9B4B-2C15FA9C89D5}"/>
      </w:docPartPr>
      <w:docPartBody>
        <w:p w:rsidR="00E76399" w:rsidRDefault="004F551E" w:rsidP="004F551E">
          <w:pPr>
            <w:pStyle w:val="891DD1420D6042589DBC4F36E45487F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9C395987845DB950265F2256A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B68DA-C69D-4052-BCE5-B7DA10AB215E}"/>
      </w:docPartPr>
      <w:docPartBody>
        <w:p w:rsidR="00E76399" w:rsidRDefault="004F551E" w:rsidP="004F551E">
          <w:pPr>
            <w:pStyle w:val="CE49C395987845DB950265F2256AD09D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BAF"/>
    <w:rsid w:val="00062F7C"/>
    <w:rsid w:val="00067566"/>
    <w:rsid w:val="000D7256"/>
    <w:rsid w:val="00157517"/>
    <w:rsid w:val="001B1630"/>
    <w:rsid w:val="001E0D17"/>
    <w:rsid w:val="00210953"/>
    <w:rsid w:val="00215937"/>
    <w:rsid w:val="002C7791"/>
    <w:rsid w:val="00336DD5"/>
    <w:rsid w:val="00346D1D"/>
    <w:rsid w:val="003611B3"/>
    <w:rsid w:val="00395955"/>
    <w:rsid w:val="003B081E"/>
    <w:rsid w:val="003B1E2F"/>
    <w:rsid w:val="004055F7"/>
    <w:rsid w:val="004241FC"/>
    <w:rsid w:val="0048641E"/>
    <w:rsid w:val="004947C5"/>
    <w:rsid w:val="004C19B3"/>
    <w:rsid w:val="004E5359"/>
    <w:rsid w:val="004F551E"/>
    <w:rsid w:val="00505E1B"/>
    <w:rsid w:val="00624FA4"/>
    <w:rsid w:val="00717930"/>
    <w:rsid w:val="00737104"/>
    <w:rsid w:val="00806900"/>
    <w:rsid w:val="00833DDE"/>
    <w:rsid w:val="0096697C"/>
    <w:rsid w:val="009711FB"/>
    <w:rsid w:val="00995E92"/>
    <w:rsid w:val="00A03C7F"/>
    <w:rsid w:val="00A85A59"/>
    <w:rsid w:val="00AA5C18"/>
    <w:rsid w:val="00AC6623"/>
    <w:rsid w:val="00AD4A7E"/>
    <w:rsid w:val="00AF5DFB"/>
    <w:rsid w:val="00B64BAF"/>
    <w:rsid w:val="00BE45E3"/>
    <w:rsid w:val="00C67973"/>
    <w:rsid w:val="00CB2090"/>
    <w:rsid w:val="00CF2D1F"/>
    <w:rsid w:val="00D2476B"/>
    <w:rsid w:val="00D52D0A"/>
    <w:rsid w:val="00D7673D"/>
    <w:rsid w:val="00DF274E"/>
    <w:rsid w:val="00E76399"/>
    <w:rsid w:val="00E95DC0"/>
    <w:rsid w:val="00EC29D6"/>
    <w:rsid w:val="00ED2BDD"/>
    <w:rsid w:val="00EE0A5D"/>
    <w:rsid w:val="00F03579"/>
    <w:rsid w:val="00FD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F7C"/>
    <w:rPr>
      <w:color w:val="808080"/>
    </w:rPr>
  </w:style>
  <w:style w:type="paragraph" w:customStyle="1" w:styleId="6D2CC047F334422ABDFC26D022279904">
    <w:name w:val="6D2CC047F334422ABDFC26D022279904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">
    <w:name w:val="F93F760CDC064C148AEB9E7FDD05B84C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">
    <w:name w:val="8F2C09C3BD334D08AA6110343BC069DB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">
    <w:name w:val="B37469A55D5548798EA18DB77A6E91AB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">
    <w:name w:val="E3A77274D2B944F58FD32A2F4575E7A0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">
    <w:name w:val="BB2584495CEC4E4E9999B374AC9832A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">
    <w:name w:val="50642BE88A364231B2CED05F49CA7A8F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">
    <w:name w:val="5843AC0D577D477A8DACB7480C03F86E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">
    <w:name w:val="964222ED48884DB48C8817E0E5D19C1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">
    <w:name w:val="C18890F5F8BD49239D772D9D6B90B9D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">
    <w:name w:val="B5F0E3867850411884BFB217CA87000D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">
    <w:name w:val="5CB17097BD7B409BAC84F45429C3FB58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">
    <w:name w:val="1FC92F9972594BE18CE185A01A941B66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">
    <w:name w:val="783070EF8945469480ABBE1A39DA00FB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">
    <w:name w:val="F8CDDE664AD84E34A038619C9B57C1ED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">
    <w:name w:val="C04BC25C78A74E47A53BF0018E37873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">
    <w:name w:val="CB18AB8624394DCB8D72C8B9AC3C703A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D7738556DC42528D7AA5BE96BFA85B">
    <w:name w:val="C8D7738556DC42528D7AA5BE96BFA85B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28A6BA7FAE4AA8AC65E88746AC4454">
    <w:name w:val="5528A6BA7FAE4AA8AC65E88746AC4454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986DAE50DC44239BE07E0C09E58EB9">
    <w:name w:val="65986DAE50DC44239BE07E0C09E58EB9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">
    <w:name w:val="1AFF2154E0984369BB42E988170F84C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">
    <w:name w:val="55B09E751812435BA7DE1512A78E2CE5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">
    <w:name w:val="944F4035E6BB479A982FA3E07A7EDD8C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">
    <w:name w:val="A62DAF222FB94CEDA1875B98EBD332E2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">
    <w:name w:val="27B9A2241F82468D918A124A4DC6BED4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">
    <w:name w:val="211FB59860384BE29A26A3A4F5865A75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">
    <w:name w:val="8C4B453822A54480B321ED60AA0E7665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">
    <w:name w:val="6D2CC047F334422ABDFC26D022279904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">
    <w:name w:val="F93F760CDC064C148AEB9E7FDD05B84C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">
    <w:name w:val="8F2C09C3BD334D08AA6110343BC069DB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">
    <w:name w:val="B37469A55D5548798EA18DB77A6E91AB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">
    <w:name w:val="E3A77274D2B944F58FD32A2F4575E7A0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">
    <w:name w:val="BB2584495CEC4E4E9999B374AC9832A1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">
    <w:name w:val="50642BE88A364231B2CED05F49CA7A8F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">
    <w:name w:val="5843AC0D577D477A8DACB7480C03F86E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1">
    <w:name w:val="964222ED48884DB48C8817E0E5D19C11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">
    <w:name w:val="C18890F5F8BD49239D772D9D6B90B9D1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">
    <w:name w:val="B5F0E3867850411884BFB217CA87000D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">
    <w:name w:val="5CB17097BD7B409BAC84F45429C3FB58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">
    <w:name w:val="1FC92F9972594BE18CE185A01A941B66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">
    <w:name w:val="783070EF8945469480ABBE1A39DA00FB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">
    <w:name w:val="F8CDDE664AD84E34A038619C9B57C1ED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">
    <w:name w:val="C04BC25C78A74E47A53BF0018E378731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">
    <w:name w:val="CB18AB8624394DCB8D72C8B9AC3C703A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D7738556DC42528D7AA5BE96BFA85B1">
    <w:name w:val="C8D7738556DC42528D7AA5BE96BFA85B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28A6BA7FAE4AA8AC65E88746AC44541">
    <w:name w:val="5528A6BA7FAE4AA8AC65E88746AC4454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986DAE50DC44239BE07E0C09E58EB91">
    <w:name w:val="65986DAE50DC44239BE07E0C09E58EB9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1">
    <w:name w:val="1AFF2154E0984369BB42E988170F84C1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1">
    <w:name w:val="55B09E751812435BA7DE1512A78E2CE5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1">
    <w:name w:val="944F4035E6BB479A982FA3E07A7EDD8C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1">
    <w:name w:val="A62DAF222FB94CEDA1875B98EBD332E2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1">
    <w:name w:val="27B9A2241F82468D918A124A4DC6BED4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1">
    <w:name w:val="211FB59860384BE29A26A3A4F5865A75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1">
    <w:name w:val="8C4B453822A54480B321ED60AA0E7665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063129608E43C3992FE3012E9721D0">
    <w:name w:val="EC063129608E43C3992FE3012E9721D0"/>
    <w:rsid w:val="00210953"/>
  </w:style>
  <w:style w:type="paragraph" w:customStyle="1" w:styleId="0EF69B9EC54B404AAA75DE5C13639427">
    <w:name w:val="0EF69B9EC54B404AAA75DE5C13639427"/>
    <w:rsid w:val="00210953"/>
  </w:style>
  <w:style w:type="paragraph" w:customStyle="1" w:styleId="3E45DED1AAFD42F19F6C5FA211AAB808">
    <w:name w:val="3E45DED1AAFD42F19F6C5FA211AAB808"/>
    <w:rsid w:val="00210953"/>
  </w:style>
  <w:style w:type="paragraph" w:customStyle="1" w:styleId="080C43406E7649E390D799B36413007B">
    <w:name w:val="080C43406E7649E390D799B36413007B"/>
    <w:rsid w:val="00210953"/>
  </w:style>
  <w:style w:type="paragraph" w:customStyle="1" w:styleId="DefaultPlaceholder108186857464">
    <w:name w:val="DefaultPlaceholder_1081868574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B32550DA0944F2ADAA230B94F86C43">
    <w:name w:val="FDB32550DA0944F2ADAA230B94F86C43"/>
    <w:rsid w:val="00210953"/>
  </w:style>
  <w:style w:type="paragraph" w:customStyle="1" w:styleId="24F2637B888441198751B69A716EC3AA">
    <w:name w:val="24F2637B888441198751B69A716EC3AA"/>
    <w:rsid w:val="00210953"/>
  </w:style>
  <w:style w:type="paragraph" w:customStyle="1" w:styleId="FF462CEB560E44E1BC471A96460F6B0B23">
    <w:name w:val="FF462CEB560E44E1BC471A96460F6B0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5A82BEA81F34A35B0F22DE376BF7650">
    <w:name w:val="15A82BEA81F34A35B0F22DE376BF7650"/>
    <w:rsid w:val="00EC29D6"/>
  </w:style>
  <w:style w:type="paragraph" w:customStyle="1" w:styleId="A9E7B699888245A0858939958772AA2C">
    <w:name w:val="A9E7B699888245A0858939958772AA2C"/>
    <w:rsid w:val="00EC29D6"/>
  </w:style>
  <w:style w:type="paragraph" w:customStyle="1" w:styleId="A993EF93A2504D2EBACCFB98F18D8245">
    <w:name w:val="A993EF93A2504D2EBACCFB98F18D8245"/>
    <w:rsid w:val="00EC29D6"/>
  </w:style>
  <w:style w:type="paragraph" w:customStyle="1" w:styleId="8B71DB7F3CDB4AB291E308EE2628B117">
    <w:name w:val="8B71DB7F3CDB4AB291E308EE2628B117"/>
    <w:rsid w:val="00EC29D6"/>
  </w:style>
  <w:style w:type="paragraph" w:customStyle="1" w:styleId="DC625895BFB543A3A1DFC9F28045776A">
    <w:name w:val="DC625895BFB543A3A1DFC9F28045776A"/>
    <w:rsid w:val="00EC29D6"/>
  </w:style>
  <w:style w:type="paragraph" w:customStyle="1" w:styleId="1A64F44D334B4CBC86EEEBAB72C42F60">
    <w:name w:val="1A64F44D334B4CBC86EEEBAB72C42F60"/>
    <w:rsid w:val="00EC29D6"/>
  </w:style>
  <w:style w:type="paragraph" w:customStyle="1" w:styleId="AB1D7687FF6846B191169D05507F6C2D">
    <w:name w:val="AB1D7687FF6846B191169D05507F6C2D"/>
    <w:rsid w:val="00EC29D6"/>
  </w:style>
  <w:style w:type="paragraph" w:customStyle="1" w:styleId="58BF6BCEE75F428897F68DC882D8339D">
    <w:name w:val="58BF6BCEE75F428897F68DC882D8339D"/>
    <w:rsid w:val="00EC29D6"/>
  </w:style>
  <w:style w:type="paragraph" w:customStyle="1" w:styleId="65C45B56EFBE48128165BC3E9C8637B0">
    <w:name w:val="65C45B56EFBE48128165BC3E9C8637B0"/>
    <w:rsid w:val="00EC29D6"/>
  </w:style>
  <w:style w:type="paragraph" w:customStyle="1" w:styleId="DE05DD8E691748B28D9493EB192F248A">
    <w:name w:val="DE05DD8E691748B28D9493EB192F248A"/>
    <w:rsid w:val="00EC29D6"/>
  </w:style>
  <w:style w:type="paragraph" w:customStyle="1" w:styleId="5E887A27D6494FFAB2C0B300EBB2A982">
    <w:name w:val="5E887A27D6494FFAB2C0B300EBB2A982"/>
    <w:rsid w:val="00EC29D6"/>
  </w:style>
  <w:style w:type="paragraph" w:customStyle="1" w:styleId="DAD5AAF36804464CBC11DFCDFF81A7B7">
    <w:name w:val="DAD5AAF36804464CBC11DFCDFF81A7B7"/>
    <w:rsid w:val="00EC29D6"/>
  </w:style>
  <w:style w:type="paragraph" w:customStyle="1" w:styleId="5978B91F96594C33A0260F3FF0872539">
    <w:name w:val="5978B91F96594C33A0260F3FF0872539"/>
    <w:rsid w:val="00EC29D6"/>
  </w:style>
  <w:style w:type="paragraph" w:customStyle="1" w:styleId="4FC28423FA6F4891B01F369F9ACE57B9">
    <w:name w:val="4FC28423FA6F4891B01F369F9ACE57B9"/>
    <w:rsid w:val="00EC29D6"/>
  </w:style>
  <w:style w:type="paragraph" w:customStyle="1" w:styleId="305CC01887354BAE83A0630C97E188A6">
    <w:name w:val="305CC01887354BAE83A0630C97E188A6"/>
    <w:rsid w:val="00EC29D6"/>
  </w:style>
  <w:style w:type="paragraph" w:customStyle="1" w:styleId="ED03F284F1B649AAAB381849DEE6B8D4">
    <w:name w:val="ED03F284F1B649AAAB381849DEE6B8D4"/>
    <w:rsid w:val="00EC29D6"/>
  </w:style>
  <w:style w:type="paragraph" w:customStyle="1" w:styleId="1BD50FC225614E199D55BA1CF1634E25">
    <w:name w:val="1BD50FC225614E199D55BA1CF1634E25"/>
    <w:rsid w:val="00EC29D6"/>
  </w:style>
  <w:style w:type="paragraph" w:customStyle="1" w:styleId="AB80DB36E5234292944A58188D79D67B">
    <w:name w:val="AB80DB36E5234292944A58188D79D67B"/>
    <w:rsid w:val="00157517"/>
  </w:style>
  <w:style w:type="paragraph" w:customStyle="1" w:styleId="22B93482213D4D44A6B756A6639FF353">
    <w:name w:val="22B93482213D4D44A6B756A6639FF353"/>
    <w:rsid w:val="00157517"/>
  </w:style>
  <w:style w:type="paragraph" w:customStyle="1" w:styleId="4F61BE5096E9429EB11080A699A2E776">
    <w:name w:val="4F61BE5096E9429EB11080A699A2E776"/>
    <w:rsid w:val="00067566"/>
    <w:rPr>
      <w:lang w:eastAsia="zh-CN"/>
    </w:rPr>
  </w:style>
  <w:style w:type="paragraph" w:customStyle="1" w:styleId="99D646F4EF2949088F855645B7C06E35">
    <w:name w:val="99D646F4EF2949088F855645B7C06E35"/>
    <w:rsid w:val="00067566"/>
    <w:rPr>
      <w:lang w:eastAsia="zh-CN"/>
    </w:rPr>
  </w:style>
  <w:style w:type="paragraph" w:customStyle="1" w:styleId="0A7821EBAE4C4E30B196364B0D814BCC">
    <w:name w:val="0A7821EBAE4C4E30B196364B0D814BCC"/>
    <w:rsid w:val="00067566"/>
    <w:rPr>
      <w:lang w:eastAsia="zh-CN"/>
    </w:rPr>
  </w:style>
  <w:style w:type="paragraph" w:customStyle="1" w:styleId="A9BE4DAE8BA1486AB7279B245FB24572">
    <w:name w:val="A9BE4DAE8BA1486AB7279B245FB24572"/>
    <w:rsid w:val="00067566"/>
    <w:rPr>
      <w:lang w:eastAsia="zh-CN"/>
    </w:rPr>
  </w:style>
  <w:style w:type="paragraph" w:customStyle="1" w:styleId="3488003F0D1E48ABAB82BA1190ED5653">
    <w:name w:val="3488003F0D1E48ABAB82BA1190ED5653"/>
    <w:rsid w:val="00067566"/>
    <w:rPr>
      <w:lang w:eastAsia="zh-CN"/>
    </w:rPr>
  </w:style>
  <w:style w:type="paragraph" w:customStyle="1" w:styleId="4FC0405383AC4E1DBCAF34D368BADFC7">
    <w:name w:val="4FC0405383AC4E1DBCAF34D368BADFC7"/>
    <w:rsid w:val="00067566"/>
    <w:rPr>
      <w:lang w:eastAsia="zh-CN"/>
    </w:rPr>
  </w:style>
  <w:style w:type="paragraph" w:customStyle="1" w:styleId="097A0CDB304D42039F70C361D90BFAD8">
    <w:name w:val="097A0CDB304D42039F70C361D90BFAD8"/>
    <w:rsid w:val="00067566"/>
    <w:rPr>
      <w:lang w:eastAsia="zh-CN"/>
    </w:rPr>
  </w:style>
  <w:style w:type="paragraph" w:customStyle="1" w:styleId="8F9CA20DC3F04D25ABCE7442ECB1BF2D">
    <w:name w:val="8F9CA20DC3F04D25ABCE7442ECB1BF2D"/>
    <w:rsid w:val="00067566"/>
    <w:rPr>
      <w:lang w:eastAsia="zh-CN"/>
    </w:rPr>
  </w:style>
  <w:style w:type="paragraph" w:customStyle="1" w:styleId="B46B0C143B294B60A0E344F158C05151">
    <w:name w:val="B46B0C143B294B60A0E344F158C05151"/>
    <w:rsid w:val="00067566"/>
    <w:rPr>
      <w:lang w:eastAsia="zh-CN"/>
    </w:rPr>
  </w:style>
  <w:style w:type="paragraph" w:customStyle="1" w:styleId="6F2BD81C90634A469239C2B27C247C56">
    <w:name w:val="6F2BD81C90634A469239C2B27C247C56"/>
    <w:rsid w:val="00067566"/>
    <w:rPr>
      <w:lang w:eastAsia="zh-CN"/>
    </w:rPr>
  </w:style>
  <w:style w:type="paragraph" w:customStyle="1" w:styleId="FF379C6D02704F0DA7D00360E44C376A">
    <w:name w:val="FF379C6D02704F0DA7D00360E44C376A"/>
    <w:rsid w:val="00067566"/>
    <w:rPr>
      <w:lang w:eastAsia="zh-CN"/>
    </w:rPr>
  </w:style>
  <w:style w:type="paragraph" w:customStyle="1" w:styleId="C721A2439BEB4216A5F8A743D20523E0">
    <w:name w:val="C721A2439BEB4216A5F8A743D20523E0"/>
    <w:rsid w:val="00067566"/>
    <w:rPr>
      <w:lang w:eastAsia="zh-CN"/>
    </w:rPr>
  </w:style>
  <w:style w:type="paragraph" w:customStyle="1" w:styleId="DCB41563A8CD44719AE4BD0B2805CA46">
    <w:name w:val="DCB41563A8CD44719AE4BD0B2805CA46"/>
    <w:rsid w:val="00067566"/>
    <w:rPr>
      <w:lang w:eastAsia="zh-CN"/>
    </w:rPr>
  </w:style>
  <w:style w:type="paragraph" w:customStyle="1" w:styleId="2DCA6EFE7F9745A0BE8CBD148EE41995">
    <w:name w:val="2DCA6EFE7F9745A0BE8CBD148EE41995"/>
    <w:rsid w:val="00067566"/>
    <w:rPr>
      <w:lang w:eastAsia="zh-CN"/>
    </w:rPr>
  </w:style>
  <w:style w:type="paragraph" w:customStyle="1" w:styleId="B9400E039C654F1F88CCFE210CF66649">
    <w:name w:val="B9400E039C654F1F88CCFE210CF66649"/>
    <w:rsid w:val="00067566"/>
    <w:rPr>
      <w:lang w:eastAsia="zh-CN"/>
    </w:rPr>
  </w:style>
  <w:style w:type="paragraph" w:customStyle="1" w:styleId="65DD89C830ED4083B57EFB7B071F5B4B">
    <w:name w:val="65DD89C830ED4083B57EFB7B071F5B4B"/>
    <w:rsid w:val="00067566"/>
    <w:rPr>
      <w:lang w:eastAsia="zh-CN"/>
    </w:rPr>
  </w:style>
  <w:style w:type="paragraph" w:customStyle="1" w:styleId="30DDE51445EE477792B15F7BA442ADAD">
    <w:name w:val="30DDE51445EE477792B15F7BA442ADAD"/>
    <w:rsid w:val="00067566"/>
    <w:rPr>
      <w:lang w:eastAsia="zh-CN"/>
    </w:rPr>
  </w:style>
  <w:style w:type="paragraph" w:customStyle="1" w:styleId="48B60B6483D945E6AF1770DCDD866FA9">
    <w:name w:val="48B60B6483D945E6AF1770DCDD866FA9"/>
    <w:rsid w:val="00067566"/>
    <w:rPr>
      <w:lang w:eastAsia="zh-CN"/>
    </w:rPr>
  </w:style>
  <w:style w:type="paragraph" w:customStyle="1" w:styleId="59602122E0D441CDBFD1CD637A53FF99">
    <w:name w:val="59602122E0D441CDBFD1CD637A53FF99"/>
    <w:rsid w:val="00067566"/>
    <w:rPr>
      <w:lang w:eastAsia="zh-CN"/>
    </w:rPr>
  </w:style>
  <w:style w:type="paragraph" w:customStyle="1" w:styleId="7A7D138F85FE4D06BABD83A8C0EEA11E">
    <w:name w:val="7A7D138F85FE4D06BABD83A8C0EEA11E"/>
    <w:rsid w:val="00067566"/>
    <w:rPr>
      <w:lang w:eastAsia="zh-CN"/>
    </w:rPr>
  </w:style>
  <w:style w:type="paragraph" w:customStyle="1" w:styleId="B6AF4A00868E4EE78D223DEB0872179A">
    <w:name w:val="B6AF4A00868E4EE78D223DEB0872179A"/>
    <w:rsid w:val="00067566"/>
    <w:rPr>
      <w:lang w:eastAsia="zh-CN"/>
    </w:rPr>
  </w:style>
  <w:style w:type="paragraph" w:customStyle="1" w:styleId="C263AB2EC38C40578B1DD6F8669C43BC">
    <w:name w:val="C263AB2EC38C40578B1DD6F8669C43BC"/>
    <w:rsid w:val="00067566"/>
    <w:rPr>
      <w:lang w:eastAsia="zh-CN"/>
    </w:rPr>
  </w:style>
  <w:style w:type="paragraph" w:customStyle="1" w:styleId="9B1A0F66438A40C4AB55FE244623C19D">
    <w:name w:val="9B1A0F66438A40C4AB55FE244623C19D"/>
    <w:rsid w:val="00067566"/>
    <w:rPr>
      <w:lang w:eastAsia="zh-CN"/>
    </w:rPr>
  </w:style>
  <w:style w:type="paragraph" w:customStyle="1" w:styleId="D5C4EA88F0C64BBCB53B0A80D9B43AA0">
    <w:name w:val="D5C4EA88F0C64BBCB53B0A80D9B43AA0"/>
    <w:rsid w:val="00067566"/>
    <w:rPr>
      <w:lang w:eastAsia="zh-CN"/>
    </w:rPr>
  </w:style>
  <w:style w:type="paragraph" w:customStyle="1" w:styleId="29E61251B23D49FD8B57BA1D6328AC95">
    <w:name w:val="29E61251B23D49FD8B57BA1D6328AC95"/>
    <w:rsid w:val="00067566"/>
    <w:rPr>
      <w:lang w:eastAsia="zh-CN"/>
    </w:rPr>
  </w:style>
  <w:style w:type="paragraph" w:customStyle="1" w:styleId="B50E90ECE1194514B947D785BCF9D90B">
    <w:name w:val="B50E90ECE1194514B947D785BCF9D90B"/>
    <w:rsid w:val="00067566"/>
    <w:rPr>
      <w:lang w:eastAsia="zh-CN"/>
    </w:rPr>
  </w:style>
  <w:style w:type="paragraph" w:customStyle="1" w:styleId="4F671E00424C4AC8A6F210B49EC45A96">
    <w:name w:val="4F671E00424C4AC8A6F210B49EC45A96"/>
    <w:rsid w:val="00067566"/>
    <w:rPr>
      <w:lang w:eastAsia="zh-CN"/>
    </w:rPr>
  </w:style>
  <w:style w:type="paragraph" w:customStyle="1" w:styleId="3D63C087376A41FFA51CACEBB3D8802A">
    <w:name w:val="3D63C087376A41FFA51CACEBB3D8802A"/>
    <w:rsid w:val="00067566"/>
    <w:rPr>
      <w:lang w:eastAsia="zh-CN"/>
    </w:rPr>
  </w:style>
  <w:style w:type="paragraph" w:customStyle="1" w:styleId="17E11F93E26C43A7BA84EB053C20DD00">
    <w:name w:val="17E11F93E26C43A7BA84EB053C20DD00"/>
    <w:rsid w:val="00067566"/>
    <w:rPr>
      <w:lang w:eastAsia="zh-CN"/>
    </w:rPr>
  </w:style>
  <w:style w:type="paragraph" w:customStyle="1" w:styleId="C4789FC52A9242ACA510F15D58879BBD">
    <w:name w:val="C4789FC52A9242ACA510F15D58879BBD"/>
    <w:rsid w:val="00067566"/>
    <w:rPr>
      <w:lang w:eastAsia="zh-CN"/>
    </w:rPr>
  </w:style>
  <w:style w:type="paragraph" w:customStyle="1" w:styleId="A00DBC50EE9F433F8036BCF1FF46D895">
    <w:name w:val="A00DBC50EE9F433F8036BCF1FF46D895"/>
    <w:rsid w:val="00067566"/>
    <w:rPr>
      <w:lang w:eastAsia="zh-CN"/>
    </w:rPr>
  </w:style>
  <w:style w:type="paragraph" w:customStyle="1" w:styleId="7AB7B8E6D0B24225930AB891818DA765">
    <w:name w:val="7AB7B8E6D0B24225930AB891818DA765"/>
    <w:rsid w:val="00067566"/>
    <w:rPr>
      <w:lang w:eastAsia="zh-CN"/>
    </w:rPr>
  </w:style>
  <w:style w:type="paragraph" w:customStyle="1" w:styleId="6F6EA4D58BF54CE0A8A21FFAA77DFAFB">
    <w:name w:val="6F6EA4D58BF54CE0A8A21FFAA77DFAFB"/>
    <w:rsid w:val="00067566"/>
    <w:rPr>
      <w:lang w:eastAsia="zh-CN"/>
    </w:rPr>
  </w:style>
  <w:style w:type="paragraph" w:customStyle="1" w:styleId="965500B83F6A48AF8E143801B3A2453D">
    <w:name w:val="965500B83F6A48AF8E143801B3A2453D"/>
    <w:rsid w:val="00067566"/>
    <w:rPr>
      <w:lang w:eastAsia="zh-CN"/>
    </w:rPr>
  </w:style>
  <w:style w:type="paragraph" w:customStyle="1" w:styleId="999A939071BD49988467113947FF79D5">
    <w:name w:val="999A939071BD49988467113947FF79D5"/>
    <w:rsid w:val="00067566"/>
    <w:rPr>
      <w:lang w:eastAsia="zh-CN"/>
    </w:rPr>
  </w:style>
  <w:style w:type="paragraph" w:customStyle="1" w:styleId="63015C0D872D481FB8FD0646B92CFC83">
    <w:name w:val="63015C0D872D481FB8FD0646B92CFC83"/>
    <w:rsid w:val="00067566"/>
    <w:rPr>
      <w:lang w:eastAsia="zh-CN"/>
    </w:rPr>
  </w:style>
  <w:style w:type="paragraph" w:customStyle="1" w:styleId="45E043E56DC04C82AC25609464F57F6A">
    <w:name w:val="45E043E56DC04C82AC25609464F57F6A"/>
    <w:rsid w:val="00067566"/>
    <w:rPr>
      <w:lang w:eastAsia="zh-CN"/>
    </w:rPr>
  </w:style>
  <w:style w:type="paragraph" w:customStyle="1" w:styleId="8DF360F2A5DA40E0B48CDCE5B1C9414E">
    <w:name w:val="8DF360F2A5DA40E0B48CDCE5B1C9414E"/>
    <w:rsid w:val="00067566"/>
    <w:rPr>
      <w:lang w:eastAsia="zh-CN"/>
    </w:rPr>
  </w:style>
  <w:style w:type="paragraph" w:customStyle="1" w:styleId="B224309EAB8E4D83BAA5A0EDCBE3E9C7">
    <w:name w:val="B224309EAB8E4D83BAA5A0EDCBE3E9C7"/>
    <w:rsid w:val="00067566"/>
    <w:rPr>
      <w:lang w:eastAsia="zh-CN"/>
    </w:rPr>
  </w:style>
  <w:style w:type="paragraph" w:customStyle="1" w:styleId="44CCB37B3EAA4D078235EF13DAC1AC3D">
    <w:name w:val="44CCB37B3EAA4D078235EF13DAC1AC3D"/>
    <w:rsid w:val="00067566"/>
    <w:rPr>
      <w:lang w:eastAsia="zh-CN"/>
    </w:rPr>
  </w:style>
  <w:style w:type="paragraph" w:customStyle="1" w:styleId="79BC45253CB44537B6CB39C2B5079663">
    <w:name w:val="79BC45253CB44537B6CB39C2B5079663"/>
    <w:rsid w:val="00067566"/>
    <w:rPr>
      <w:lang w:eastAsia="zh-CN"/>
    </w:rPr>
  </w:style>
  <w:style w:type="paragraph" w:customStyle="1" w:styleId="275BDD02001147CCB76E761370DB70DB">
    <w:name w:val="275BDD02001147CCB76E761370DB70DB"/>
    <w:rsid w:val="00067566"/>
    <w:rPr>
      <w:lang w:eastAsia="zh-CN"/>
    </w:rPr>
  </w:style>
  <w:style w:type="paragraph" w:customStyle="1" w:styleId="846753DCAB304B48951AE3DBCAD877C6">
    <w:name w:val="846753DCAB304B48951AE3DBCAD877C6"/>
    <w:rsid w:val="00067566"/>
    <w:rPr>
      <w:lang w:eastAsia="zh-CN"/>
    </w:rPr>
  </w:style>
  <w:style w:type="paragraph" w:customStyle="1" w:styleId="891DD1420D6042589DBC4F36E45487F8">
    <w:name w:val="891DD1420D6042589DBC4F36E45487F8"/>
    <w:rsid w:val="004F551E"/>
    <w:rPr>
      <w:lang w:eastAsia="zh-CN"/>
    </w:rPr>
  </w:style>
  <w:style w:type="paragraph" w:customStyle="1" w:styleId="CE49C395987845DB950265F2256AD09D">
    <w:name w:val="CE49C395987845DB950265F2256AD09D"/>
    <w:rsid w:val="004F551E"/>
    <w:rPr>
      <w:lang w:eastAsia="zh-CN"/>
    </w:rPr>
  </w:style>
  <w:style w:type="paragraph" w:customStyle="1" w:styleId="6D2CC047F334422ABDFC26D02227990444">
    <w:name w:val="6D2CC047F334422ABDFC26D0222799044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2">
    <w:name w:val="F93F760CDC064C148AEB9E7FDD05B84C42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2">
    <w:name w:val="8F2C09C3BD334D08AA6110343BC069DB82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20">
    <w:name w:val="B37469A55D5548798EA18DB77A6E91AB20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20">
    <w:name w:val="E3A77274D2B944F58FD32A2F4575E7A020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9">
    <w:name w:val="BB2584495CEC4E4E9999B374AC9832A119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8">
    <w:name w:val="50642BE88A364231B2CED05F49CA7A8F78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8">
    <w:name w:val="5843AC0D577D477A8DACB7480C03F86E18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18">
    <w:name w:val="964222ED48884DB48C8817E0E5D19C1118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8">
    <w:name w:val="C18890F5F8BD49239D772D9D6B90B9D118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30">
    <w:name w:val="B5F0E3867850411884BFB217CA87000D30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30">
    <w:name w:val="5CB17097BD7B409BAC84F45429C3FB5830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30">
    <w:name w:val="1FC92F9972594BE18CE185A01A941B6630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7">
    <w:name w:val="783070EF8945469480ABBE1A39DA00FB17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7">
    <w:name w:val="F8CDDE664AD84E34A038619C9B57C1ED17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8">
    <w:name w:val="C04BC25C78A74E47A53BF0018E37873128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7">
    <w:name w:val="CB18AB8624394DCB8D72C8B9AC3C703A17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D7738556DC42528D7AA5BE96BFA85B14">
    <w:name w:val="C8D7738556DC42528D7AA5BE96BFA85B1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28A6BA7FAE4AA8AC65E88746AC445414">
    <w:name w:val="5528A6BA7FAE4AA8AC65E88746AC44541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986DAE50DC44239BE07E0C09E58EB914">
    <w:name w:val="65986DAE50DC44239BE07E0C09E58EB91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14">
    <w:name w:val="1AFF2154E0984369BB42E988170F84C11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14">
    <w:name w:val="55B09E751812435BA7DE1512A78E2CE51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14">
    <w:name w:val="944F4035E6BB479A982FA3E07A7EDD8C1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14">
    <w:name w:val="A62DAF222FB94CEDA1875B98EBD332E21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14">
    <w:name w:val="27B9A2241F82468D918A124A4DC6BED41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14">
    <w:name w:val="211FB59860384BE29A26A3A4F5865A751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14">
    <w:name w:val="8C4B453822A54480B321ED60AA0E76651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5B00-4377-4FA7-B717-1C391D70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3T19:11:00Z</dcterms:created>
  <dcterms:modified xsi:type="dcterms:W3CDTF">2020-10-13T19:11:00Z</dcterms:modified>
</cp:coreProperties>
</file>